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A49" w:rsidRPr="00586A49" w:rsidRDefault="00586A49" w:rsidP="00586A4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86A49">
        <w:rPr>
          <w:rFonts w:ascii="Arial" w:hAnsi="Arial" w:cs="Arial"/>
          <w:sz w:val="24"/>
          <w:szCs w:val="24"/>
        </w:rPr>
        <w:t>OSNOVNA ŠKOLA TRNOVITIČKI POPOVAC</w:t>
      </w:r>
    </w:p>
    <w:p w:rsidR="00586A49" w:rsidRPr="00586A49" w:rsidRDefault="00586A49" w:rsidP="00586A49">
      <w:pPr>
        <w:rPr>
          <w:rFonts w:ascii="Arial" w:hAnsi="Arial" w:cs="Arial"/>
          <w:sz w:val="24"/>
          <w:szCs w:val="24"/>
        </w:rPr>
      </w:pPr>
      <w:r w:rsidRPr="00586A49">
        <w:rPr>
          <w:rFonts w:ascii="Arial" w:hAnsi="Arial" w:cs="Arial"/>
          <w:sz w:val="24"/>
          <w:szCs w:val="24"/>
        </w:rPr>
        <w:t>TRNOVITIČKI POPOVAC 80</w:t>
      </w:r>
    </w:p>
    <w:p w:rsidR="00586A49" w:rsidRPr="00586A49" w:rsidRDefault="00586A49" w:rsidP="00586A49">
      <w:pPr>
        <w:rPr>
          <w:rFonts w:ascii="Arial" w:hAnsi="Arial" w:cs="Arial"/>
          <w:sz w:val="24"/>
          <w:szCs w:val="24"/>
        </w:rPr>
      </w:pPr>
      <w:r w:rsidRPr="00586A49">
        <w:rPr>
          <w:rFonts w:ascii="Arial" w:hAnsi="Arial" w:cs="Arial"/>
          <w:sz w:val="24"/>
          <w:szCs w:val="24"/>
        </w:rPr>
        <w:t>43280 GAREŠNICA</w:t>
      </w:r>
    </w:p>
    <w:p w:rsidR="00586A49" w:rsidRPr="00586A49" w:rsidRDefault="00586A49" w:rsidP="00586A49">
      <w:pPr>
        <w:rPr>
          <w:rFonts w:ascii="Arial" w:hAnsi="Arial" w:cs="Arial"/>
          <w:sz w:val="24"/>
          <w:szCs w:val="24"/>
        </w:rPr>
      </w:pPr>
      <w:r w:rsidRPr="00586A49">
        <w:rPr>
          <w:rFonts w:ascii="Arial" w:hAnsi="Arial" w:cs="Arial"/>
          <w:sz w:val="24"/>
          <w:szCs w:val="24"/>
        </w:rPr>
        <w:t xml:space="preserve">KLASA: </w:t>
      </w:r>
      <w:r>
        <w:rPr>
          <w:rFonts w:ascii="Arial" w:hAnsi="Arial" w:cs="Arial"/>
          <w:sz w:val="24"/>
          <w:szCs w:val="24"/>
        </w:rPr>
        <w:t>602-01/20-01/08</w:t>
      </w:r>
    </w:p>
    <w:p w:rsidR="00586A49" w:rsidRPr="00586A49" w:rsidRDefault="00586A49" w:rsidP="00586A49">
      <w:pPr>
        <w:rPr>
          <w:rFonts w:ascii="Arial" w:hAnsi="Arial" w:cs="Arial"/>
          <w:sz w:val="24"/>
          <w:szCs w:val="24"/>
        </w:rPr>
      </w:pPr>
      <w:r w:rsidRPr="00586A49">
        <w:rPr>
          <w:rFonts w:ascii="Arial" w:hAnsi="Arial" w:cs="Arial"/>
          <w:sz w:val="24"/>
          <w:szCs w:val="24"/>
        </w:rPr>
        <w:t>URBROJ:</w:t>
      </w:r>
      <w:r>
        <w:rPr>
          <w:rFonts w:ascii="Arial" w:hAnsi="Arial" w:cs="Arial"/>
          <w:sz w:val="24"/>
          <w:szCs w:val="24"/>
        </w:rPr>
        <w:t>2123-28-01-20-01</w:t>
      </w:r>
    </w:p>
    <w:p w:rsidR="00586A49" w:rsidRPr="00586A49" w:rsidRDefault="00586A49" w:rsidP="00586A49">
      <w:pPr>
        <w:rPr>
          <w:sz w:val="24"/>
          <w:szCs w:val="24"/>
        </w:rPr>
      </w:pPr>
      <w:r w:rsidRPr="00586A49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586A49">
        <w:rPr>
          <w:rFonts w:ascii="Arial" w:hAnsi="Arial" w:cs="Arial"/>
          <w:sz w:val="24"/>
          <w:szCs w:val="24"/>
        </w:rPr>
        <w:t>Trnovitičkom</w:t>
      </w:r>
      <w:proofErr w:type="spellEnd"/>
      <w:r w:rsidRPr="00586A49">
        <w:rPr>
          <w:rFonts w:ascii="Arial" w:hAnsi="Arial" w:cs="Arial"/>
          <w:sz w:val="24"/>
          <w:szCs w:val="24"/>
        </w:rPr>
        <w:t xml:space="preserve"> Popovcu</w:t>
      </w:r>
      <w:r w:rsidRPr="00586A49">
        <w:rPr>
          <w:sz w:val="24"/>
          <w:szCs w:val="24"/>
        </w:rPr>
        <w:t>,</w:t>
      </w:r>
      <w:r w:rsidRPr="00586A49">
        <w:rPr>
          <w:rFonts w:ascii="Arial" w:hAnsi="Arial" w:cs="Arial"/>
          <w:sz w:val="24"/>
          <w:szCs w:val="24"/>
        </w:rPr>
        <w:t>19. ožujka 2020. godine</w:t>
      </w:r>
    </w:p>
    <w:p w:rsidR="00143B9B" w:rsidRPr="00AC6F69" w:rsidRDefault="00143B9B" w:rsidP="00143B9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07CFF" w:rsidRPr="00AC6F69" w:rsidRDefault="00B17DBF" w:rsidP="00B17DB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C6F69">
        <w:rPr>
          <w:rFonts w:ascii="Arial" w:hAnsi="Arial" w:cs="Arial"/>
          <w:sz w:val="24"/>
          <w:szCs w:val="24"/>
        </w:rPr>
        <w:t xml:space="preserve">Na temelju članka </w:t>
      </w:r>
      <w:r w:rsidR="00586A49">
        <w:rPr>
          <w:rFonts w:ascii="Arial" w:hAnsi="Arial" w:cs="Arial"/>
          <w:sz w:val="24"/>
          <w:szCs w:val="24"/>
        </w:rPr>
        <w:t>6</w:t>
      </w:r>
      <w:r w:rsidR="005B380A">
        <w:rPr>
          <w:rFonts w:ascii="Arial" w:hAnsi="Arial" w:cs="Arial"/>
          <w:sz w:val="24"/>
          <w:szCs w:val="24"/>
        </w:rPr>
        <w:t>9</w:t>
      </w:r>
      <w:r w:rsidRPr="00AC6F69">
        <w:rPr>
          <w:rFonts w:ascii="Arial" w:hAnsi="Arial" w:cs="Arial"/>
          <w:sz w:val="24"/>
          <w:szCs w:val="24"/>
        </w:rPr>
        <w:t>. S</w:t>
      </w:r>
      <w:r w:rsidR="00D41534" w:rsidRPr="00AC6F69">
        <w:rPr>
          <w:rFonts w:ascii="Arial" w:hAnsi="Arial" w:cs="Arial"/>
          <w:sz w:val="24"/>
          <w:szCs w:val="24"/>
        </w:rPr>
        <w:t xml:space="preserve">tatuta </w:t>
      </w:r>
      <w:r w:rsidR="00586A49">
        <w:rPr>
          <w:rFonts w:ascii="Arial" w:hAnsi="Arial" w:cs="Arial"/>
          <w:sz w:val="24"/>
          <w:szCs w:val="24"/>
        </w:rPr>
        <w:t xml:space="preserve">Osnovne škole </w:t>
      </w:r>
      <w:proofErr w:type="spellStart"/>
      <w:r w:rsidR="00586A49">
        <w:rPr>
          <w:rFonts w:ascii="Arial" w:hAnsi="Arial" w:cs="Arial"/>
          <w:sz w:val="24"/>
          <w:szCs w:val="24"/>
        </w:rPr>
        <w:t>Trnovitički</w:t>
      </w:r>
      <w:proofErr w:type="spellEnd"/>
      <w:r w:rsidR="00586A49">
        <w:rPr>
          <w:rFonts w:ascii="Arial" w:hAnsi="Arial" w:cs="Arial"/>
          <w:sz w:val="24"/>
          <w:szCs w:val="24"/>
        </w:rPr>
        <w:t xml:space="preserve"> Popovac, (KLASA:012-01/19-01/01,URBROJ:2123-28-01-19-01)</w:t>
      </w:r>
      <w:r w:rsidRPr="00AC6F69">
        <w:rPr>
          <w:rFonts w:ascii="Arial" w:hAnsi="Arial" w:cs="Arial"/>
          <w:sz w:val="24"/>
          <w:szCs w:val="24"/>
        </w:rPr>
        <w:t xml:space="preserve"> i Odluke o izmjeni Odluke o obustavi izvođenja nastave u visokim učilištima, srednjim i osnovnim školama te redovnog rada ustanova predškolskog odgoja i obrazovanja i uspostavi nastave na daljinu</w:t>
      </w:r>
      <w:r w:rsidR="00C73F23" w:rsidRPr="00AC6F69">
        <w:rPr>
          <w:rFonts w:ascii="Arial" w:hAnsi="Arial" w:cs="Arial"/>
          <w:sz w:val="24"/>
          <w:szCs w:val="24"/>
        </w:rPr>
        <w:t xml:space="preserve"> te Upute Ministarstva znanosti i obrazovanja (KLASA: </w:t>
      </w:r>
      <w:r w:rsidR="00C73F23" w:rsidRPr="00AC6F69">
        <w:rPr>
          <w:rFonts w:ascii="Arial" w:hAnsi="Arial" w:cs="Arial"/>
          <w:color w:val="000000"/>
          <w:sz w:val="24"/>
          <w:szCs w:val="24"/>
        </w:rPr>
        <w:t>602-01/20-01/00178 URBROJ: 533-01-2</w:t>
      </w:r>
      <w:r w:rsidR="00D41534" w:rsidRPr="00AC6F69">
        <w:rPr>
          <w:rFonts w:ascii="Arial" w:hAnsi="Arial" w:cs="Arial"/>
          <w:color w:val="000000"/>
          <w:sz w:val="24"/>
          <w:szCs w:val="24"/>
        </w:rPr>
        <w:t xml:space="preserve">0-0002) </w:t>
      </w:r>
      <w:r w:rsidR="005B380A">
        <w:rPr>
          <w:rFonts w:ascii="Arial" w:hAnsi="Arial" w:cs="Arial"/>
          <w:color w:val="000000"/>
          <w:sz w:val="24"/>
          <w:szCs w:val="24"/>
        </w:rPr>
        <w:t>r</w:t>
      </w:r>
      <w:r w:rsidR="00586A49">
        <w:rPr>
          <w:rFonts w:ascii="Arial" w:hAnsi="Arial" w:cs="Arial"/>
          <w:color w:val="000000"/>
          <w:sz w:val="24"/>
          <w:szCs w:val="24"/>
        </w:rPr>
        <w:t xml:space="preserve">avnatelj Osnovne škole </w:t>
      </w:r>
      <w:proofErr w:type="spellStart"/>
      <w:r w:rsidR="00586A49">
        <w:rPr>
          <w:rFonts w:ascii="Arial" w:hAnsi="Arial" w:cs="Arial"/>
          <w:color w:val="000000"/>
          <w:sz w:val="24"/>
          <w:szCs w:val="24"/>
        </w:rPr>
        <w:t>Trnovitički</w:t>
      </w:r>
      <w:proofErr w:type="spellEnd"/>
      <w:r w:rsidR="00586A49">
        <w:rPr>
          <w:rFonts w:ascii="Arial" w:hAnsi="Arial" w:cs="Arial"/>
          <w:color w:val="000000"/>
          <w:sz w:val="24"/>
          <w:szCs w:val="24"/>
        </w:rPr>
        <w:t xml:space="preserve"> Popovac</w:t>
      </w:r>
      <w:r w:rsidR="005B380A">
        <w:rPr>
          <w:rFonts w:ascii="Arial" w:hAnsi="Arial" w:cs="Arial"/>
          <w:color w:val="000000"/>
          <w:sz w:val="24"/>
          <w:szCs w:val="24"/>
        </w:rPr>
        <w:t xml:space="preserve">, Garešnica </w:t>
      </w:r>
      <w:r w:rsidR="007E27A0" w:rsidRPr="00AC6F69">
        <w:rPr>
          <w:rFonts w:ascii="Arial" w:hAnsi="Arial" w:cs="Arial"/>
          <w:color w:val="000000"/>
          <w:sz w:val="24"/>
          <w:szCs w:val="24"/>
        </w:rPr>
        <w:t>donosi</w:t>
      </w:r>
    </w:p>
    <w:p w:rsidR="00C73F23" w:rsidRDefault="00C73F23" w:rsidP="00B17DBF">
      <w:pPr>
        <w:jc w:val="both"/>
        <w:rPr>
          <w:rFonts w:ascii="Arial" w:hAnsi="Arial" w:cs="Arial"/>
          <w:sz w:val="24"/>
          <w:szCs w:val="24"/>
        </w:rPr>
      </w:pPr>
    </w:p>
    <w:p w:rsidR="00EC6ABD" w:rsidRPr="00AC6F69" w:rsidRDefault="00EC6ABD" w:rsidP="00B17DBF">
      <w:pPr>
        <w:jc w:val="both"/>
        <w:rPr>
          <w:rFonts w:ascii="Arial" w:hAnsi="Arial" w:cs="Arial"/>
          <w:sz w:val="24"/>
          <w:szCs w:val="24"/>
        </w:rPr>
      </w:pPr>
    </w:p>
    <w:p w:rsidR="00C73F23" w:rsidRPr="00AC6F69" w:rsidRDefault="00F55957" w:rsidP="00F559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586A49">
        <w:rPr>
          <w:rFonts w:ascii="Arial" w:hAnsi="Arial" w:cs="Arial"/>
          <w:b/>
          <w:sz w:val="24"/>
          <w:szCs w:val="24"/>
        </w:rPr>
        <w:t>ODLUKU</w:t>
      </w:r>
    </w:p>
    <w:p w:rsidR="00AC6F69" w:rsidRDefault="00D41534" w:rsidP="00AC6F69">
      <w:pPr>
        <w:jc w:val="center"/>
        <w:rPr>
          <w:rFonts w:ascii="Arial" w:hAnsi="Arial" w:cs="Arial"/>
          <w:b/>
          <w:sz w:val="24"/>
          <w:szCs w:val="24"/>
        </w:rPr>
      </w:pPr>
      <w:r w:rsidRPr="00AC6F69">
        <w:rPr>
          <w:rFonts w:ascii="Arial" w:hAnsi="Arial" w:cs="Arial"/>
          <w:b/>
          <w:sz w:val="24"/>
          <w:szCs w:val="24"/>
        </w:rPr>
        <w:t>O OBAVLJANJU RADA OD KUĆE RADNIKA</w:t>
      </w:r>
    </w:p>
    <w:p w:rsidR="00EC6ABD" w:rsidRDefault="00EC6ABD" w:rsidP="00AC6F69">
      <w:pPr>
        <w:jc w:val="center"/>
        <w:rPr>
          <w:rFonts w:ascii="Arial" w:hAnsi="Arial" w:cs="Arial"/>
          <w:b/>
          <w:sz w:val="24"/>
          <w:szCs w:val="24"/>
        </w:rPr>
      </w:pPr>
    </w:p>
    <w:p w:rsidR="00AC6F69" w:rsidRDefault="00AC6F69" w:rsidP="00AC6F69">
      <w:pPr>
        <w:jc w:val="center"/>
        <w:rPr>
          <w:rFonts w:ascii="Arial" w:hAnsi="Arial" w:cs="Arial"/>
          <w:b/>
          <w:sz w:val="24"/>
          <w:szCs w:val="24"/>
        </w:rPr>
      </w:pPr>
    </w:p>
    <w:p w:rsidR="00AC6F69" w:rsidRPr="00F55957" w:rsidRDefault="00AC6F69" w:rsidP="00F55957">
      <w:pPr>
        <w:jc w:val="center"/>
      </w:pPr>
      <w:r w:rsidRPr="00F55957">
        <w:t>I.</w:t>
      </w:r>
    </w:p>
    <w:p w:rsidR="00D41534" w:rsidRPr="00F55957" w:rsidRDefault="00D41534" w:rsidP="00F55957">
      <w:pPr>
        <w:rPr>
          <w:rFonts w:ascii="Arial" w:hAnsi="Arial" w:cs="Arial"/>
          <w:sz w:val="24"/>
          <w:szCs w:val="24"/>
        </w:rPr>
      </w:pPr>
      <w:r w:rsidRPr="00F55957">
        <w:rPr>
          <w:rFonts w:ascii="Arial" w:hAnsi="Arial" w:cs="Arial"/>
          <w:sz w:val="24"/>
          <w:szCs w:val="24"/>
        </w:rPr>
        <w:t xml:space="preserve">Zbog sprječavanja širenja </w:t>
      </w:r>
      <w:r w:rsidR="00617C42" w:rsidRPr="00F55957">
        <w:rPr>
          <w:rFonts w:ascii="Arial" w:hAnsi="Arial" w:cs="Arial"/>
          <w:sz w:val="24"/>
          <w:szCs w:val="24"/>
        </w:rPr>
        <w:t xml:space="preserve">virusa COVID-19 </w:t>
      </w:r>
      <w:r w:rsidRPr="00F55957">
        <w:rPr>
          <w:rFonts w:ascii="Arial" w:hAnsi="Arial" w:cs="Arial"/>
          <w:sz w:val="24"/>
          <w:szCs w:val="24"/>
        </w:rPr>
        <w:t>na ra</w:t>
      </w:r>
      <w:r w:rsidR="00AC6F69" w:rsidRPr="00F55957">
        <w:rPr>
          <w:rFonts w:ascii="Arial" w:hAnsi="Arial" w:cs="Arial"/>
          <w:sz w:val="24"/>
          <w:szCs w:val="24"/>
        </w:rPr>
        <w:t>dnom mjestu, donosi se odluka</w:t>
      </w:r>
      <w:r w:rsidRPr="00F55957">
        <w:rPr>
          <w:rFonts w:ascii="Arial" w:hAnsi="Arial" w:cs="Arial"/>
          <w:sz w:val="24"/>
          <w:szCs w:val="24"/>
        </w:rPr>
        <w:t xml:space="preserve"> da će u razdoblju od 20. ožujka 2020. godine pa d</w:t>
      </w:r>
      <w:r w:rsidR="005B380A" w:rsidRPr="00F55957">
        <w:rPr>
          <w:rFonts w:ascii="Arial" w:hAnsi="Arial" w:cs="Arial"/>
          <w:sz w:val="24"/>
          <w:szCs w:val="24"/>
        </w:rPr>
        <w:t>o opoziva ove Odluke učitelji,</w:t>
      </w:r>
      <w:r w:rsidRPr="00F55957">
        <w:rPr>
          <w:rFonts w:ascii="Arial" w:hAnsi="Arial" w:cs="Arial"/>
          <w:sz w:val="24"/>
          <w:szCs w:val="24"/>
        </w:rPr>
        <w:t xml:space="preserve">stručni suradnici </w:t>
      </w:r>
      <w:r w:rsidR="005B380A" w:rsidRPr="00F55957">
        <w:rPr>
          <w:rFonts w:ascii="Arial" w:hAnsi="Arial" w:cs="Arial"/>
          <w:sz w:val="24"/>
          <w:szCs w:val="24"/>
        </w:rPr>
        <w:t xml:space="preserve">i administrativno tehničko osoblje </w:t>
      </w:r>
      <w:r w:rsidRPr="00F55957">
        <w:rPr>
          <w:rFonts w:ascii="Arial" w:hAnsi="Arial" w:cs="Arial"/>
          <w:sz w:val="24"/>
          <w:szCs w:val="24"/>
        </w:rPr>
        <w:t>raditi kod kuće i to u skladu s procjenom odnosno tehničkim mogućnostima</w:t>
      </w:r>
      <w:r w:rsidR="00220758" w:rsidRPr="00F55957">
        <w:rPr>
          <w:rFonts w:ascii="Arial" w:hAnsi="Arial" w:cs="Arial"/>
          <w:sz w:val="24"/>
          <w:szCs w:val="24"/>
        </w:rPr>
        <w:t>.</w:t>
      </w:r>
    </w:p>
    <w:p w:rsidR="00D41534" w:rsidRPr="00AC6F69" w:rsidRDefault="00D41534" w:rsidP="00D41534">
      <w:pPr>
        <w:pStyle w:val="Odlomakpopisa"/>
        <w:jc w:val="both"/>
        <w:rPr>
          <w:rFonts w:ascii="Arial" w:hAnsi="Arial" w:cs="Arial"/>
          <w:color w:val="444950"/>
          <w:sz w:val="24"/>
          <w:szCs w:val="24"/>
          <w:shd w:val="clear" w:color="auto" w:fill="F1F0F0"/>
        </w:rPr>
      </w:pPr>
    </w:p>
    <w:p w:rsidR="00AC6F69" w:rsidRDefault="00AC6F69" w:rsidP="00AC6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</w:p>
    <w:p w:rsidR="00C73F23" w:rsidRPr="00AC6F69" w:rsidRDefault="004761E4" w:rsidP="00C73F23">
      <w:pPr>
        <w:jc w:val="both"/>
        <w:rPr>
          <w:rFonts w:ascii="Arial" w:hAnsi="Arial" w:cs="Arial"/>
          <w:sz w:val="24"/>
          <w:szCs w:val="24"/>
        </w:rPr>
      </w:pPr>
      <w:r w:rsidRPr="00AC6F69">
        <w:rPr>
          <w:rFonts w:ascii="Arial" w:hAnsi="Arial" w:cs="Arial"/>
          <w:sz w:val="24"/>
          <w:szCs w:val="24"/>
        </w:rPr>
        <w:t xml:space="preserve">Svim </w:t>
      </w:r>
      <w:r w:rsidR="005B380A">
        <w:rPr>
          <w:rFonts w:ascii="Arial" w:hAnsi="Arial" w:cs="Arial"/>
          <w:sz w:val="24"/>
          <w:szCs w:val="24"/>
        </w:rPr>
        <w:t>djelatnicima</w:t>
      </w:r>
      <w:r w:rsidR="00D41534" w:rsidRPr="00AC6F69">
        <w:rPr>
          <w:rFonts w:ascii="Arial" w:hAnsi="Arial" w:cs="Arial"/>
          <w:sz w:val="24"/>
          <w:szCs w:val="24"/>
        </w:rPr>
        <w:t xml:space="preserve"> </w:t>
      </w:r>
      <w:r w:rsidR="00586A49">
        <w:rPr>
          <w:rFonts w:ascii="Arial" w:hAnsi="Arial" w:cs="Arial"/>
          <w:sz w:val="24"/>
          <w:szCs w:val="24"/>
        </w:rPr>
        <w:t xml:space="preserve">Osnovne škole </w:t>
      </w:r>
      <w:proofErr w:type="spellStart"/>
      <w:r w:rsidR="00586A49">
        <w:rPr>
          <w:rFonts w:ascii="Arial" w:hAnsi="Arial" w:cs="Arial"/>
          <w:sz w:val="24"/>
          <w:szCs w:val="24"/>
        </w:rPr>
        <w:t>Trnovitički</w:t>
      </w:r>
      <w:proofErr w:type="spellEnd"/>
      <w:r w:rsidR="00586A49">
        <w:rPr>
          <w:rFonts w:ascii="Arial" w:hAnsi="Arial" w:cs="Arial"/>
          <w:sz w:val="24"/>
          <w:szCs w:val="24"/>
        </w:rPr>
        <w:t xml:space="preserve"> Popovac</w:t>
      </w:r>
      <w:r w:rsidR="005B380A">
        <w:rPr>
          <w:rFonts w:ascii="Arial" w:hAnsi="Arial" w:cs="Arial"/>
          <w:sz w:val="24"/>
          <w:szCs w:val="24"/>
        </w:rPr>
        <w:t>, Garešnica</w:t>
      </w:r>
      <w:r w:rsidR="00617C42" w:rsidRPr="00AC6F69">
        <w:rPr>
          <w:rFonts w:ascii="Arial" w:hAnsi="Arial" w:cs="Arial"/>
          <w:sz w:val="24"/>
          <w:szCs w:val="24"/>
        </w:rPr>
        <w:t xml:space="preserve"> koji obavljaju rad od kuće za vrijeme obavljanja takvog rada</w:t>
      </w:r>
      <w:r w:rsidR="00C73F23" w:rsidRPr="00AC6F69">
        <w:rPr>
          <w:rFonts w:ascii="Arial" w:hAnsi="Arial" w:cs="Arial"/>
          <w:sz w:val="24"/>
          <w:szCs w:val="24"/>
        </w:rPr>
        <w:t xml:space="preserve"> određuje se kao privremeno mjesto rada njihovo zadnje službeno evidentirano prebivalište, odnosno boravište.</w:t>
      </w:r>
    </w:p>
    <w:p w:rsidR="007622A7" w:rsidRPr="00AC6F69" w:rsidRDefault="007622A7" w:rsidP="00C73F23">
      <w:pPr>
        <w:jc w:val="both"/>
        <w:rPr>
          <w:rFonts w:ascii="Arial" w:hAnsi="Arial" w:cs="Arial"/>
          <w:sz w:val="24"/>
          <w:szCs w:val="24"/>
        </w:rPr>
      </w:pPr>
    </w:p>
    <w:p w:rsidR="00AC6F69" w:rsidRDefault="00AC6F69" w:rsidP="00AC6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:rsidR="00AC6F69" w:rsidRDefault="005B380A" w:rsidP="00AC6F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elatnici</w:t>
      </w:r>
      <w:r w:rsidR="007622A7" w:rsidRPr="00AC6F69">
        <w:rPr>
          <w:rFonts w:ascii="Arial" w:hAnsi="Arial" w:cs="Arial"/>
          <w:sz w:val="24"/>
          <w:szCs w:val="24"/>
        </w:rPr>
        <w:t xml:space="preserve"> zaposleni na radnom mjestu učitelja ili stručnog suradnika za vrijeme rada kod kuće obavljaju sve poslove sukladno važećim odlukama o tjednim radnim obvezama</w:t>
      </w:r>
      <w:r w:rsidR="000D20AA" w:rsidRPr="00AC6F69">
        <w:rPr>
          <w:rFonts w:ascii="Arial" w:hAnsi="Arial" w:cs="Arial"/>
          <w:sz w:val="24"/>
          <w:szCs w:val="24"/>
        </w:rPr>
        <w:t xml:space="preserve"> i</w:t>
      </w:r>
      <w:r w:rsidR="007622A7" w:rsidRPr="00AC6F69">
        <w:rPr>
          <w:rFonts w:ascii="Arial" w:hAnsi="Arial" w:cs="Arial"/>
          <w:sz w:val="24"/>
          <w:szCs w:val="24"/>
        </w:rPr>
        <w:t xml:space="preserve"> godišnjem zaduženju učitelja/</w:t>
      </w:r>
      <w:proofErr w:type="spellStart"/>
      <w:r w:rsidR="007622A7" w:rsidRPr="00AC6F69">
        <w:rPr>
          <w:rFonts w:ascii="Arial" w:hAnsi="Arial" w:cs="Arial"/>
          <w:sz w:val="24"/>
          <w:szCs w:val="24"/>
        </w:rPr>
        <w:t>ice</w:t>
      </w:r>
      <w:proofErr w:type="spellEnd"/>
      <w:r w:rsidR="007622A7" w:rsidRPr="00AC6F69">
        <w:rPr>
          <w:rFonts w:ascii="Arial" w:hAnsi="Arial" w:cs="Arial"/>
          <w:sz w:val="24"/>
          <w:szCs w:val="24"/>
        </w:rPr>
        <w:t xml:space="preserve"> u šk. godini 2019./2020., a koje je moguće izvoditi od kuće.</w:t>
      </w:r>
      <w:r w:rsidR="00EA38A7" w:rsidRPr="00AC6F69">
        <w:rPr>
          <w:rFonts w:ascii="Arial" w:hAnsi="Arial" w:cs="Arial"/>
          <w:sz w:val="24"/>
          <w:szCs w:val="24"/>
        </w:rPr>
        <w:t xml:space="preserve"> </w:t>
      </w:r>
    </w:p>
    <w:p w:rsidR="00AC6F69" w:rsidRDefault="00AC6F69" w:rsidP="00AC6F69">
      <w:pPr>
        <w:jc w:val="both"/>
        <w:rPr>
          <w:rFonts w:ascii="Arial" w:hAnsi="Arial" w:cs="Arial"/>
          <w:sz w:val="24"/>
          <w:szCs w:val="24"/>
        </w:rPr>
      </w:pPr>
    </w:p>
    <w:p w:rsidR="006F0D34" w:rsidRPr="00AC6F69" w:rsidRDefault="006F0D34" w:rsidP="00AC6F69">
      <w:pPr>
        <w:jc w:val="both"/>
        <w:rPr>
          <w:rFonts w:ascii="Arial" w:hAnsi="Arial" w:cs="Arial"/>
          <w:sz w:val="24"/>
          <w:szCs w:val="24"/>
        </w:rPr>
      </w:pPr>
      <w:r w:rsidRPr="00AC6F69">
        <w:rPr>
          <w:rFonts w:ascii="Arial" w:hAnsi="Arial" w:cs="Arial"/>
          <w:sz w:val="24"/>
          <w:szCs w:val="24"/>
        </w:rPr>
        <w:t>Obveze učitelja i stručni suradnika su</w:t>
      </w:r>
      <w:r w:rsidR="000D20AA" w:rsidRPr="00AC6F69">
        <w:rPr>
          <w:rFonts w:ascii="Arial" w:hAnsi="Arial" w:cs="Arial"/>
          <w:color w:val="000000"/>
          <w:sz w:val="24"/>
          <w:szCs w:val="24"/>
        </w:rPr>
        <w:t>:</w:t>
      </w:r>
      <w:r w:rsidR="0093427E" w:rsidRPr="00AC6F6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F0D34" w:rsidRPr="00AC6F69" w:rsidRDefault="0093427E" w:rsidP="00AC6F69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C6F69">
        <w:rPr>
          <w:rFonts w:ascii="Arial" w:hAnsi="Arial" w:cs="Arial"/>
          <w:color w:val="000000"/>
          <w:sz w:val="24"/>
          <w:szCs w:val="24"/>
        </w:rPr>
        <w:t>osigurati kontakte i način komunikacije (virtualna učionica, telefon, e-mail</w:t>
      </w:r>
      <w:r w:rsidR="006F0D34" w:rsidRPr="00AC6F69">
        <w:rPr>
          <w:rFonts w:ascii="Arial" w:hAnsi="Arial" w:cs="Arial"/>
          <w:color w:val="000000"/>
          <w:sz w:val="24"/>
          <w:szCs w:val="24"/>
        </w:rPr>
        <w:t xml:space="preserve">), </w:t>
      </w:r>
    </w:p>
    <w:p w:rsidR="006F0D34" w:rsidRPr="00AC6F69" w:rsidRDefault="006F0D34" w:rsidP="00AC6F69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C6F69">
        <w:rPr>
          <w:rFonts w:ascii="Arial" w:hAnsi="Arial" w:cs="Arial"/>
          <w:color w:val="000000"/>
          <w:sz w:val="24"/>
          <w:szCs w:val="24"/>
        </w:rPr>
        <w:t xml:space="preserve">svaki radni dan biti dostupan </w:t>
      </w:r>
      <w:r w:rsidR="0093427E" w:rsidRPr="00AC6F69">
        <w:rPr>
          <w:rFonts w:ascii="Arial" w:hAnsi="Arial" w:cs="Arial"/>
          <w:color w:val="000000"/>
          <w:sz w:val="24"/>
          <w:szCs w:val="24"/>
        </w:rPr>
        <w:t>barem određeno vrijeme u virtualnoj školskoj zbornici,</w:t>
      </w:r>
    </w:p>
    <w:p w:rsidR="006F0D34" w:rsidRPr="00AC6F69" w:rsidRDefault="006F0D34" w:rsidP="00AC6F69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C6F69">
        <w:rPr>
          <w:rFonts w:ascii="Arial" w:hAnsi="Arial" w:cs="Arial"/>
          <w:color w:val="000000"/>
          <w:sz w:val="24"/>
          <w:szCs w:val="24"/>
        </w:rPr>
        <w:t xml:space="preserve">obvezno </w:t>
      </w:r>
      <w:r w:rsidR="00EA38A7" w:rsidRPr="00AC6F69">
        <w:rPr>
          <w:rFonts w:ascii="Arial" w:hAnsi="Arial" w:cs="Arial"/>
          <w:color w:val="000000"/>
          <w:sz w:val="24"/>
          <w:szCs w:val="24"/>
        </w:rPr>
        <w:t xml:space="preserve">održavanje nastave na daljinu </w:t>
      </w:r>
      <w:r w:rsidRPr="00AC6F69">
        <w:rPr>
          <w:rFonts w:ascii="Arial" w:hAnsi="Arial" w:cs="Arial"/>
          <w:color w:val="000000"/>
          <w:sz w:val="24"/>
          <w:szCs w:val="24"/>
        </w:rPr>
        <w:t xml:space="preserve">odvija se </w:t>
      </w:r>
      <w:r w:rsidR="00EA38A7" w:rsidRPr="00AC6F69">
        <w:rPr>
          <w:rFonts w:ascii="Arial" w:hAnsi="Arial" w:cs="Arial"/>
          <w:color w:val="000000"/>
          <w:sz w:val="24"/>
          <w:szCs w:val="24"/>
        </w:rPr>
        <w:t xml:space="preserve">u uobičajenom opsegu radnog vremena, </w:t>
      </w:r>
    </w:p>
    <w:p w:rsidR="00507CFF" w:rsidRPr="00AC6F69" w:rsidRDefault="00EA38A7" w:rsidP="00AC6F69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C6F69">
        <w:rPr>
          <w:rFonts w:ascii="Arial" w:hAnsi="Arial" w:cs="Arial"/>
          <w:color w:val="000000"/>
          <w:sz w:val="24"/>
          <w:szCs w:val="24"/>
        </w:rPr>
        <w:t>obvezna priprema sadržaja, održavanje komunika</w:t>
      </w:r>
      <w:r w:rsidR="006F0D34" w:rsidRPr="00AC6F69">
        <w:rPr>
          <w:rFonts w:ascii="Arial" w:hAnsi="Arial" w:cs="Arial"/>
          <w:color w:val="000000"/>
          <w:sz w:val="24"/>
          <w:szCs w:val="24"/>
        </w:rPr>
        <w:t>cije s učenicima, roditeljima, Š</w:t>
      </w:r>
      <w:r w:rsidRPr="00AC6F69">
        <w:rPr>
          <w:rFonts w:ascii="Arial" w:hAnsi="Arial" w:cs="Arial"/>
          <w:color w:val="000000"/>
          <w:sz w:val="24"/>
          <w:szCs w:val="24"/>
        </w:rPr>
        <w:t>kolom i Ministarstvom znanosti i obrazovanja te davanje povratne informacije učenicima i roditeljima</w:t>
      </w:r>
      <w:r w:rsidR="0093427E" w:rsidRPr="00AC6F69">
        <w:rPr>
          <w:rFonts w:ascii="Arial" w:hAnsi="Arial" w:cs="Arial"/>
          <w:color w:val="000000"/>
          <w:sz w:val="24"/>
          <w:szCs w:val="24"/>
        </w:rPr>
        <w:t xml:space="preserve"> i</w:t>
      </w:r>
      <w:r w:rsidRPr="00AC6F69">
        <w:rPr>
          <w:rFonts w:ascii="Arial" w:hAnsi="Arial" w:cs="Arial"/>
          <w:color w:val="000000"/>
          <w:sz w:val="24"/>
          <w:szCs w:val="24"/>
        </w:rPr>
        <w:t xml:space="preserve"> sudjelovanje u drugim aktivnostima prema uputi ravnatelja i MZO-a</w:t>
      </w:r>
      <w:r w:rsidR="0093427E" w:rsidRPr="00AC6F69">
        <w:rPr>
          <w:rFonts w:ascii="Arial" w:hAnsi="Arial" w:cs="Arial"/>
          <w:color w:val="000000"/>
          <w:sz w:val="24"/>
          <w:szCs w:val="24"/>
        </w:rPr>
        <w:t>.</w:t>
      </w:r>
    </w:p>
    <w:p w:rsidR="00EA38A7" w:rsidRPr="00AC6F69" w:rsidRDefault="00EA38A7" w:rsidP="00B33D29">
      <w:pPr>
        <w:jc w:val="both"/>
        <w:rPr>
          <w:rFonts w:ascii="Arial" w:hAnsi="Arial" w:cs="Arial"/>
          <w:sz w:val="24"/>
          <w:szCs w:val="24"/>
        </w:rPr>
      </w:pPr>
    </w:p>
    <w:p w:rsidR="00EA38A7" w:rsidRPr="00AC6F69" w:rsidRDefault="00EA38A7" w:rsidP="00B33D2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C6F69">
        <w:rPr>
          <w:rFonts w:ascii="Arial" w:hAnsi="Arial" w:cs="Arial"/>
          <w:color w:val="000000"/>
          <w:sz w:val="24"/>
          <w:szCs w:val="24"/>
        </w:rPr>
        <w:t xml:space="preserve">Stručni suradnik knjižničar je u </w:t>
      </w:r>
      <w:r w:rsidR="008E1B7B" w:rsidRPr="00AC6F69">
        <w:rPr>
          <w:rFonts w:ascii="Arial" w:hAnsi="Arial" w:cs="Arial"/>
          <w:color w:val="000000"/>
          <w:sz w:val="24"/>
          <w:szCs w:val="24"/>
        </w:rPr>
        <w:t>opsegu</w:t>
      </w:r>
      <w:r w:rsidRPr="00AC6F69">
        <w:rPr>
          <w:rFonts w:ascii="Arial" w:hAnsi="Arial" w:cs="Arial"/>
          <w:color w:val="000000"/>
          <w:sz w:val="24"/>
          <w:szCs w:val="24"/>
        </w:rPr>
        <w:t xml:space="preserve"> uobičajenog radnog vremena dužan biti na raspolaganju vezano uz pretraživanje izvora i knjiga te s učenicima i nastavnicima komunicirati na redovitoj osnovi</w:t>
      </w:r>
      <w:r w:rsidR="000D20AA" w:rsidRPr="00AC6F69">
        <w:rPr>
          <w:rFonts w:ascii="Arial" w:hAnsi="Arial" w:cs="Arial"/>
          <w:color w:val="000000"/>
          <w:sz w:val="24"/>
          <w:szCs w:val="24"/>
        </w:rPr>
        <w:t>. Dužan je biti</w:t>
      </w:r>
      <w:r w:rsidRPr="00AC6F69">
        <w:rPr>
          <w:rFonts w:ascii="Arial" w:hAnsi="Arial" w:cs="Arial"/>
          <w:color w:val="000000"/>
          <w:sz w:val="24"/>
          <w:szCs w:val="24"/>
        </w:rPr>
        <w:t xml:space="preserve"> uključen u virtualn</w:t>
      </w:r>
      <w:r w:rsidR="00C744F1" w:rsidRPr="00AC6F69">
        <w:rPr>
          <w:rFonts w:ascii="Arial" w:hAnsi="Arial" w:cs="Arial"/>
          <w:color w:val="000000"/>
          <w:sz w:val="24"/>
          <w:szCs w:val="24"/>
        </w:rPr>
        <w:t>u</w:t>
      </w:r>
      <w:r w:rsidRPr="00AC6F69">
        <w:rPr>
          <w:rFonts w:ascii="Arial" w:hAnsi="Arial" w:cs="Arial"/>
          <w:color w:val="000000"/>
          <w:sz w:val="24"/>
          <w:szCs w:val="24"/>
        </w:rPr>
        <w:t xml:space="preserve"> zbornic</w:t>
      </w:r>
      <w:r w:rsidR="00C744F1" w:rsidRPr="00AC6F69">
        <w:rPr>
          <w:rFonts w:ascii="Arial" w:hAnsi="Arial" w:cs="Arial"/>
          <w:color w:val="000000"/>
          <w:sz w:val="24"/>
          <w:szCs w:val="24"/>
        </w:rPr>
        <w:t>u</w:t>
      </w:r>
      <w:r w:rsidRPr="00AC6F69">
        <w:rPr>
          <w:rFonts w:ascii="Arial" w:hAnsi="Arial" w:cs="Arial"/>
          <w:color w:val="000000"/>
          <w:sz w:val="24"/>
          <w:szCs w:val="24"/>
        </w:rPr>
        <w:t xml:space="preserve"> i prema potrebi u virtualne razrede te dava</w:t>
      </w:r>
      <w:r w:rsidR="000D20AA" w:rsidRPr="00AC6F69">
        <w:rPr>
          <w:rFonts w:ascii="Arial" w:hAnsi="Arial" w:cs="Arial"/>
          <w:color w:val="000000"/>
          <w:sz w:val="24"/>
          <w:szCs w:val="24"/>
        </w:rPr>
        <w:t>ti</w:t>
      </w:r>
      <w:r w:rsidRPr="00AC6F69">
        <w:rPr>
          <w:rFonts w:ascii="Arial" w:hAnsi="Arial" w:cs="Arial"/>
          <w:color w:val="000000"/>
          <w:sz w:val="24"/>
          <w:szCs w:val="24"/>
        </w:rPr>
        <w:t xml:space="preserve"> pomoć </w:t>
      </w:r>
      <w:r w:rsidR="003E11A9" w:rsidRPr="00AC6F69">
        <w:rPr>
          <w:rFonts w:ascii="Arial" w:hAnsi="Arial" w:cs="Arial"/>
          <w:color w:val="000000"/>
          <w:sz w:val="24"/>
          <w:szCs w:val="24"/>
        </w:rPr>
        <w:t>učiteljima</w:t>
      </w:r>
      <w:r w:rsidRPr="00AC6F69">
        <w:rPr>
          <w:rFonts w:ascii="Arial" w:hAnsi="Arial" w:cs="Arial"/>
          <w:color w:val="000000"/>
          <w:sz w:val="24"/>
          <w:szCs w:val="24"/>
        </w:rPr>
        <w:t xml:space="preserve"> u kreiraju sadržaja i upotrebe materijala, uz reguliranje autorskih prava.</w:t>
      </w:r>
    </w:p>
    <w:p w:rsidR="00EA38A7" w:rsidRPr="00AC6F69" w:rsidRDefault="00EA38A7" w:rsidP="00B33D29">
      <w:pPr>
        <w:jc w:val="both"/>
        <w:rPr>
          <w:rFonts w:ascii="Arial" w:hAnsi="Arial" w:cs="Arial"/>
          <w:sz w:val="24"/>
          <w:szCs w:val="24"/>
        </w:rPr>
      </w:pPr>
    </w:p>
    <w:p w:rsidR="00AC6F69" w:rsidRPr="00941C0E" w:rsidRDefault="00EA38A7" w:rsidP="00B33D2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C6F69">
        <w:rPr>
          <w:rFonts w:ascii="Arial" w:hAnsi="Arial" w:cs="Arial"/>
          <w:color w:val="000000"/>
          <w:sz w:val="24"/>
          <w:szCs w:val="24"/>
        </w:rPr>
        <w:t>Stručni suradni</w:t>
      </w:r>
      <w:r w:rsidR="004761E4" w:rsidRPr="00AC6F69">
        <w:rPr>
          <w:rFonts w:ascii="Arial" w:hAnsi="Arial" w:cs="Arial"/>
          <w:color w:val="000000"/>
          <w:sz w:val="24"/>
          <w:szCs w:val="24"/>
        </w:rPr>
        <w:t>k</w:t>
      </w:r>
      <w:r w:rsidRPr="00AC6F69">
        <w:rPr>
          <w:rFonts w:ascii="Arial" w:hAnsi="Arial" w:cs="Arial"/>
          <w:color w:val="000000"/>
          <w:sz w:val="24"/>
          <w:szCs w:val="24"/>
        </w:rPr>
        <w:t xml:space="preserve"> pedagog duž</w:t>
      </w:r>
      <w:r w:rsidR="004761E4" w:rsidRPr="00AC6F69">
        <w:rPr>
          <w:rFonts w:ascii="Arial" w:hAnsi="Arial" w:cs="Arial"/>
          <w:color w:val="000000"/>
          <w:sz w:val="24"/>
          <w:szCs w:val="24"/>
        </w:rPr>
        <w:t>a</w:t>
      </w:r>
      <w:r w:rsidRPr="00AC6F69">
        <w:rPr>
          <w:rFonts w:ascii="Arial" w:hAnsi="Arial" w:cs="Arial"/>
          <w:color w:val="000000"/>
          <w:sz w:val="24"/>
          <w:szCs w:val="24"/>
        </w:rPr>
        <w:t>n</w:t>
      </w:r>
      <w:r w:rsidR="00FD161A" w:rsidRPr="00AC6F69">
        <w:rPr>
          <w:rFonts w:ascii="Arial" w:hAnsi="Arial" w:cs="Arial"/>
          <w:color w:val="000000"/>
          <w:sz w:val="24"/>
          <w:szCs w:val="24"/>
        </w:rPr>
        <w:t xml:space="preserve"> </w:t>
      </w:r>
      <w:r w:rsidR="004761E4" w:rsidRPr="00AC6F69">
        <w:rPr>
          <w:rFonts w:ascii="Arial" w:hAnsi="Arial" w:cs="Arial"/>
          <w:color w:val="000000"/>
          <w:sz w:val="24"/>
          <w:szCs w:val="24"/>
        </w:rPr>
        <w:t>je</w:t>
      </w:r>
      <w:r w:rsidRPr="00AC6F69">
        <w:rPr>
          <w:rFonts w:ascii="Arial" w:hAnsi="Arial" w:cs="Arial"/>
          <w:color w:val="000000"/>
          <w:sz w:val="24"/>
          <w:szCs w:val="24"/>
        </w:rPr>
        <w:t xml:space="preserve"> u o</w:t>
      </w:r>
      <w:r w:rsidR="008E1B7B" w:rsidRPr="00AC6F69">
        <w:rPr>
          <w:rFonts w:ascii="Arial" w:hAnsi="Arial" w:cs="Arial"/>
          <w:color w:val="000000"/>
          <w:sz w:val="24"/>
          <w:szCs w:val="24"/>
        </w:rPr>
        <w:t>psegu</w:t>
      </w:r>
      <w:r w:rsidRPr="00AC6F69">
        <w:rPr>
          <w:rFonts w:ascii="Arial" w:hAnsi="Arial" w:cs="Arial"/>
          <w:color w:val="000000"/>
          <w:sz w:val="24"/>
          <w:szCs w:val="24"/>
        </w:rPr>
        <w:t xml:space="preserve"> uobičajenog</w:t>
      </w:r>
      <w:r w:rsidR="0093427E" w:rsidRPr="00AC6F69">
        <w:rPr>
          <w:rFonts w:ascii="Arial" w:hAnsi="Arial" w:cs="Arial"/>
          <w:color w:val="000000"/>
          <w:sz w:val="24"/>
          <w:szCs w:val="24"/>
        </w:rPr>
        <w:t xml:space="preserve"> radnog vremena</w:t>
      </w:r>
      <w:r w:rsidRPr="00AC6F69">
        <w:rPr>
          <w:rFonts w:ascii="Arial" w:hAnsi="Arial" w:cs="Arial"/>
          <w:color w:val="000000"/>
          <w:sz w:val="24"/>
          <w:szCs w:val="24"/>
        </w:rPr>
        <w:t xml:space="preserve"> savjetovati </w:t>
      </w:r>
      <w:r w:rsidR="003E11A9" w:rsidRPr="00AC6F69">
        <w:rPr>
          <w:rFonts w:ascii="Arial" w:hAnsi="Arial" w:cs="Arial"/>
          <w:color w:val="000000"/>
          <w:sz w:val="24"/>
          <w:szCs w:val="24"/>
        </w:rPr>
        <w:t>učitelje</w:t>
      </w:r>
      <w:r w:rsidRPr="00AC6F69">
        <w:rPr>
          <w:rFonts w:ascii="Arial" w:hAnsi="Arial" w:cs="Arial"/>
          <w:color w:val="000000"/>
          <w:sz w:val="24"/>
          <w:szCs w:val="24"/>
        </w:rPr>
        <w:t xml:space="preserve"> i učenike vezano uz razrednu dinamiku u online okruženju te predlagati rješenja i </w:t>
      </w:r>
      <w:r w:rsidRPr="00AC6F69">
        <w:rPr>
          <w:rFonts w:ascii="Arial" w:hAnsi="Arial" w:cs="Arial"/>
          <w:color w:val="000000"/>
          <w:sz w:val="24"/>
          <w:szCs w:val="24"/>
        </w:rPr>
        <w:lastRenderedPageBreak/>
        <w:t>upute o pristojnom ponašanju u online okruženju, reagirati na neprihvatljive oblike ponašanja, kao i davati potporu u kriznim situacijama i biti uključen u virtualnu zbornicu, a po potrebi i u virtualne razrede.</w:t>
      </w:r>
    </w:p>
    <w:p w:rsidR="00AC6F69" w:rsidRPr="00AC6F69" w:rsidRDefault="00AC6F69" w:rsidP="00AC6F69">
      <w:pPr>
        <w:jc w:val="center"/>
        <w:rPr>
          <w:rFonts w:ascii="Arial" w:hAnsi="Arial" w:cs="Arial"/>
          <w:sz w:val="24"/>
          <w:szCs w:val="24"/>
        </w:rPr>
      </w:pPr>
      <w:r w:rsidRPr="00AC6F69">
        <w:rPr>
          <w:rFonts w:ascii="Arial" w:hAnsi="Arial" w:cs="Arial"/>
          <w:sz w:val="24"/>
          <w:szCs w:val="24"/>
        </w:rPr>
        <w:t>IV.</w:t>
      </w:r>
    </w:p>
    <w:p w:rsidR="00E758D7" w:rsidRPr="00AC6F69" w:rsidRDefault="007622A7" w:rsidP="00B33D29">
      <w:pPr>
        <w:jc w:val="both"/>
        <w:rPr>
          <w:rFonts w:ascii="Arial" w:hAnsi="Arial" w:cs="Arial"/>
          <w:sz w:val="24"/>
          <w:szCs w:val="24"/>
        </w:rPr>
      </w:pPr>
      <w:r w:rsidRPr="00AC6F69">
        <w:rPr>
          <w:rFonts w:ascii="Arial" w:hAnsi="Arial" w:cs="Arial"/>
          <w:sz w:val="24"/>
          <w:szCs w:val="24"/>
        </w:rPr>
        <w:t xml:space="preserve">Poslove </w:t>
      </w:r>
      <w:r w:rsidR="00AC6F69" w:rsidRPr="00AC6F69">
        <w:rPr>
          <w:rFonts w:ascii="Arial" w:hAnsi="Arial" w:cs="Arial"/>
          <w:sz w:val="24"/>
          <w:szCs w:val="24"/>
        </w:rPr>
        <w:t>iz točke III</w:t>
      </w:r>
      <w:r w:rsidRPr="00AC6F69">
        <w:rPr>
          <w:rFonts w:ascii="Arial" w:hAnsi="Arial" w:cs="Arial"/>
          <w:sz w:val="24"/>
          <w:szCs w:val="24"/>
        </w:rPr>
        <w:t xml:space="preserve">. ove Odluke učitelji i stručni suradnici obavljaju putem rada na daljinu u sustavu </w:t>
      </w:r>
      <w:proofErr w:type="spellStart"/>
      <w:r w:rsidR="004761E4" w:rsidRPr="00AC6F69">
        <w:rPr>
          <w:rFonts w:ascii="Arial" w:hAnsi="Arial" w:cs="Arial"/>
          <w:sz w:val="24"/>
          <w:szCs w:val="24"/>
        </w:rPr>
        <w:t>Yummer</w:t>
      </w:r>
      <w:proofErr w:type="spellEnd"/>
      <w:r w:rsidRPr="00AC6F6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A49">
        <w:rPr>
          <w:rFonts w:ascii="Arial" w:hAnsi="Arial" w:cs="Arial"/>
          <w:sz w:val="24"/>
          <w:szCs w:val="24"/>
        </w:rPr>
        <w:t>Tea</w:t>
      </w:r>
      <w:r w:rsidR="00617C42" w:rsidRPr="00AC6F69">
        <w:rPr>
          <w:rFonts w:ascii="Arial" w:hAnsi="Arial" w:cs="Arial"/>
          <w:sz w:val="24"/>
          <w:szCs w:val="24"/>
        </w:rPr>
        <w:t>ms</w:t>
      </w:r>
      <w:proofErr w:type="spellEnd"/>
      <w:r w:rsidR="00617C42" w:rsidRPr="00AC6F69">
        <w:rPr>
          <w:rFonts w:ascii="Arial" w:hAnsi="Arial" w:cs="Arial"/>
          <w:sz w:val="24"/>
          <w:szCs w:val="24"/>
        </w:rPr>
        <w:t xml:space="preserve">, </w:t>
      </w:r>
      <w:r w:rsidRPr="00AC6F69">
        <w:rPr>
          <w:rFonts w:ascii="Arial" w:hAnsi="Arial" w:cs="Arial"/>
          <w:sz w:val="24"/>
          <w:szCs w:val="24"/>
        </w:rPr>
        <w:t>komunikacijom e-mailom, društvenim mrežama, telefonski ili putem web stranice. Način rada i komunikacije na daljinu za rad kod kuće utvrđuje i odobrava ravnatelj.</w:t>
      </w:r>
    </w:p>
    <w:p w:rsidR="00E758D7" w:rsidRPr="00AC6F69" w:rsidRDefault="00AC6F69" w:rsidP="00AC6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:rsidR="007622A7" w:rsidRPr="00AC6F69" w:rsidRDefault="0093427E" w:rsidP="00B33D2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C6F69">
        <w:rPr>
          <w:rFonts w:ascii="Arial" w:hAnsi="Arial" w:cs="Arial"/>
          <w:sz w:val="24"/>
          <w:szCs w:val="24"/>
        </w:rPr>
        <w:t xml:space="preserve">Uvjeti za rad </w:t>
      </w:r>
      <w:r w:rsidR="00545D66" w:rsidRPr="00AC6F69">
        <w:rPr>
          <w:rFonts w:ascii="Arial" w:hAnsi="Arial" w:cs="Arial"/>
          <w:sz w:val="24"/>
          <w:szCs w:val="24"/>
        </w:rPr>
        <w:t xml:space="preserve">kod kuće </w:t>
      </w:r>
      <w:r w:rsidRPr="00AC6F69">
        <w:rPr>
          <w:rFonts w:ascii="Arial" w:hAnsi="Arial" w:cs="Arial"/>
          <w:sz w:val="24"/>
          <w:szCs w:val="24"/>
        </w:rPr>
        <w:t xml:space="preserve">učitelja i stručnih suradnika su: </w:t>
      </w:r>
      <w:r w:rsidR="00F76423" w:rsidRPr="00AC6F69">
        <w:rPr>
          <w:rFonts w:ascii="Arial" w:hAnsi="Arial" w:cs="Arial"/>
          <w:color w:val="000000"/>
          <w:sz w:val="24"/>
          <w:szCs w:val="24"/>
        </w:rPr>
        <w:t xml:space="preserve">računalo s instaliranim alatima za kolaboraciju i pristup Internetu za </w:t>
      </w:r>
      <w:r w:rsidR="00B11815" w:rsidRPr="00AC6F69">
        <w:rPr>
          <w:rFonts w:ascii="Arial" w:hAnsi="Arial" w:cs="Arial"/>
          <w:color w:val="000000"/>
          <w:sz w:val="24"/>
          <w:szCs w:val="24"/>
        </w:rPr>
        <w:t>učitelje i stručne suradnike</w:t>
      </w:r>
      <w:r w:rsidR="00941C0E">
        <w:rPr>
          <w:rFonts w:ascii="Arial" w:hAnsi="Arial" w:cs="Arial"/>
          <w:color w:val="000000"/>
          <w:sz w:val="24"/>
          <w:szCs w:val="24"/>
        </w:rPr>
        <w:t xml:space="preserve"> prikladni prostor za rad </w:t>
      </w:r>
      <w:r w:rsidR="00F76423" w:rsidRPr="00AC6F69">
        <w:rPr>
          <w:rFonts w:ascii="Arial" w:hAnsi="Arial" w:cs="Arial"/>
          <w:color w:val="000000"/>
          <w:sz w:val="24"/>
          <w:szCs w:val="24"/>
        </w:rPr>
        <w:t xml:space="preserve">od kuće i </w:t>
      </w:r>
      <w:r w:rsidR="00F76423" w:rsidRPr="00AC6F69">
        <w:rPr>
          <w:rFonts w:ascii="Arial" w:hAnsi="Arial" w:cs="Arial"/>
          <w:sz w:val="24"/>
          <w:szCs w:val="24"/>
        </w:rPr>
        <w:t xml:space="preserve">potrebna </w:t>
      </w:r>
      <w:r w:rsidR="00F76423" w:rsidRPr="00AC6F69">
        <w:rPr>
          <w:rFonts w:ascii="Arial" w:hAnsi="Arial" w:cs="Arial"/>
          <w:color w:val="000000"/>
          <w:sz w:val="24"/>
          <w:szCs w:val="24"/>
        </w:rPr>
        <w:t xml:space="preserve">literatura za provođenje nastave na daljinu za </w:t>
      </w:r>
      <w:r w:rsidR="00B11815" w:rsidRPr="00AC6F69">
        <w:rPr>
          <w:rFonts w:ascii="Arial" w:hAnsi="Arial" w:cs="Arial"/>
          <w:color w:val="000000"/>
          <w:sz w:val="24"/>
          <w:szCs w:val="24"/>
        </w:rPr>
        <w:t>učitelje</w:t>
      </w:r>
      <w:r w:rsidR="00F76423" w:rsidRPr="00AC6F69">
        <w:rPr>
          <w:rFonts w:ascii="Arial" w:hAnsi="Arial" w:cs="Arial"/>
          <w:color w:val="000000"/>
          <w:sz w:val="24"/>
          <w:szCs w:val="24"/>
        </w:rPr>
        <w:t xml:space="preserve"> i stručne suradnike.</w:t>
      </w:r>
    </w:p>
    <w:p w:rsidR="00F76423" w:rsidRPr="00AC6F69" w:rsidRDefault="00F76423" w:rsidP="00B33D29">
      <w:pPr>
        <w:jc w:val="both"/>
        <w:rPr>
          <w:rFonts w:ascii="Arial" w:hAnsi="Arial" w:cs="Arial"/>
          <w:sz w:val="24"/>
          <w:szCs w:val="24"/>
        </w:rPr>
      </w:pPr>
    </w:p>
    <w:p w:rsidR="00D22CEC" w:rsidRPr="00AC6F69" w:rsidRDefault="00F76423" w:rsidP="00B33D29">
      <w:pPr>
        <w:jc w:val="both"/>
        <w:rPr>
          <w:rFonts w:ascii="Arial" w:hAnsi="Arial" w:cs="Arial"/>
          <w:sz w:val="24"/>
          <w:szCs w:val="24"/>
        </w:rPr>
      </w:pPr>
      <w:r w:rsidRPr="00AC6F69">
        <w:rPr>
          <w:rFonts w:ascii="Arial" w:hAnsi="Arial" w:cs="Arial"/>
          <w:sz w:val="24"/>
          <w:szCs w:val="24"/>
        </w:rPr>
        <w:t>Ukoliko učitelj ili stručni suradnik nema računalo s instaliranim alatima za kolaboraciju i pristupom internetu ili literaturu za provođenje nastave na daljinu isto mu je dužna osigurati Škola.</w:t>
      </w:r>
    </w:p>
    <w:p w:rsidR="00AC6F69" w:rsidRDefault="00AC6F69" w:rsidP="00AC6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</w:t>
      </w:r>
    </w:p>
    <w:p w:rsidR="00D22CEC" w:rsidRPr="00AC6F69" w:rsidRDefault="00D22CEC" w:rsidP="00B33D29">
      <w:pPr>
        <w:jc w:val="both"/>
        <w:rPr>
          <w:rFonts w:ascii="Arial" w:hAnsi="Arial" w:cs="Arial"/>
          <w:sz w:val="24"/>
          <w:szCs w:val="24"/>
        </w:rPr>
      </w:pPr>
      <w:r w:rsidRPr="00AC6F69">
        <w:rPr>
          <w:rFonts w:ascii="Arial" w:hAnsi="Arial" w:cs="Arial"/>
          <w:sz w:val="24"/>
          <w:szCs w:val="24"/>
        </w:rPr>
        <w:t>Administrativno-tehničko osoblje također obavlja rad od kuće i to u skladu s procjenom odnosno tehničkim mogućnostima u uobičajenom opsegu radnog v</w:t>
      </w:r>
      <w:r w:rsidR="00AC6F69" w:rsidRPr="00AC6F69">
        <w:rPr>
          <w:rFonts w:ascii="Arial" w:hAnsi="Arial" w:cs="Arial"/>
          <w:sz w:val="24"/>
          <w:szCs w:val="24"/>
        </w:rPr>
        <w:t>r</w:t>
      </w:r>
      <w:r w:rsidRPr="00AC6F69">
        <w:rPr>
          <w:rFonts w:ascii="Arial" w:hAnsi="Arial" w:cs="Arial"/>
          <w:sz w:val="24"/>
          <w:szCs w:val="24"/>
        </w:rPr>
        <w:t>emena.</w:t>
      </w:r>
    </w:p>
    <w:p w:rsidR="00D22CEC" w:rsidRPr="00AC6F69" w:rsidRDefault="00D22CEC" w:rsidP="00B33D29">
      <w:pPr>
        <w:jc w:val="both"/>
        <w:rPr>
          <w:rFonts w:ascii="Arial" w:hAnsi="Arial" w:cs="Arial"/>
          <w:sz w:val="24"/>
          <w:szCs w:val="24"/>
        </w:rPr>
      </w:pPr>
    </w:p>
    <w:p w:rsidR="00941C0E" w:rsidRDefault="00941C0E" w:rsidP="00941C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.</w:t>
      </w:r>
    </w:p>
    <w:p w:rsidR="00D22CEC" w:rsidRDefault="00D22CEC" w:rsidP="00D22CEC">
      <w:pPr>
        <w:jc w:val="both"/>
        <w:rPr>
          <w:rFonts w:ascii="Arial" w:hAnsi="Arial" w:cs="Arial"/>
          <w:sz w:val="24"/>
          <w:szCs w:val="24"/>
        </w:rPr>
      </w:pPr>
      <w:r w:rsidRPr="00AC6F69">
        <w:rPr>
          <w:rFonts w:ascii="Arial" w:hAnsi="Arial" w:cs="Arial"/>
          <w:sz w:val="24"/>
          <w:szCs w:val="24"/>
        </w:rPr>
        <w:t>Iznimno, rad se odvija u Školi samo kada je to nužno radi kontinuiranog izvođenja nastave na daljinu i prihvata djece koja pohađaju razrednu nastavu ako oba zaposlena roditelja nemaju drugu mogućnost zbrinjavanja djece odnosno nužnog obavljanja poslova.</w:t>
      </w:r>
    </w:p>
    <w:p w:rsidR="00941C0E" w:rsidRPr="00AC6F69" w:rsidRDefault="00941C0E" w:rsidP="00D22CEC">
      <w:pPr>
        <w:jc w:val="both"/>
        <w:rPr>
          <w:rFonts w:ascii="Arial" w:hAnsi="Arial" w:cs="Arial"/>
          <w:sz w:val="24"/>
          <w:szCs w:val="24"/>
        </w:rPr>
      </w:pPr>
    </w:p>
    <w:p w:rsidR="00941C0E" w:rsidRDefault="00941C0E" w:rsidP="00941C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.</w:t>
      </w:r>
    </w:p>
    <w:p w:rsidR="00941C0E" w:rsidRDefault="00D22CEC" w:rsidP="00D22CEC">
      <w:pPr>
        <w:jc w:val="both"/>
        <w:rPr>
          <w:rFonts w:ascii="Arial" w:hAnsi="Arial" w:cs="Arial"/>
          <w:sz w:val="24"/>
          <w:szCs w:val="24"/>
        </w:rPr>
      </w:pPr>
      <w:r w:rsidRPr="00AC6F69">
        <w:rPr>
          <w:rFonts w:ascii="Arial" w:hAnsi="Arial" w:cs="Arial"/>
          <w:sz w:val="24"/>
          <w:szCs w:val="24"/>
        </w:rPr>
        <w:t xml:space="preserve">Sukladno Uputi Ministarstva znanosti i obrazovanja </w:t>
      </w:r>
      <w:r w:rsidRPr="00F55957">
        <w:rPr>
          <w:rFonts w:ascii="Arial" w:hAnsi="Arial" w:cs="Arial"/>
          <w:sz w:val="24"/>
          <w:szCs w:val="24"/>
        </w:rPr>
        <w:t>KLASA: 602-01/20-01/00178, URBROJ: 533-01-20-0002 od 19. ožujka 2020. godine,</w:t>
      </w:r>
      <w:r w:rsidRPr="00AC6F69">
        <w:rPr>
          <w:rFonts w:ascii="Arial" w:hAnsi="Arial" w:cs="Arial"/>
          <w:sz w:val="24"/>
          <w:szCs w:val="24"/>
        </w:rPr>
        <w:t xml:space="preserve"> </w:t>
      </w:r>
      <w:r w:rsidR="00941C0E">
        <w:rPr>
          <w:rFonts w:ascii="Arial" w:hAnsi="Arial" w:cs="Arial"/>
          <w:sz w:val="24"/>
          <w:szCs w:val="24"/>
        </w:rPr>
        <w:t xml:space="preserve">O ispunjenosti uvjeta za rad </w:t>
      </w:r>
      <w:r w:rsidRPr="00AC6F69">
        <w:rPr>
          <w:rFonts w:ascii="Arial" w:hAnsi="Arial" w:cs="Arial"/>
          <w:sz w:val="24"/>
          <w:szCs w:val="24"/>
        </w:rPr>
        <w:t>o</w:t>
      </w:r>
      <w:r w:rsidR="00941C0E">
        <w:rPr>
          <w:rFonts w:ascii="Arial" w:hAnsi="Arial" w:cs="Arial"/>
          <w:sz w:val="24"/>
          <w:szCs w:val="24"/>
        </w:rPr>
        <w:t>d kuće iz točke V</w:t>
      </w:r>
      <w:r w:rsidRPr="00AC6F69">
        <w:rPr>
          <w:rFonts w:ascii="Arial" w:hAnsi="Arial" w:cs="Arial"/>
          <w:sz w:val="24"/>
          <w:szCs w:val="24"/>
        </w:rPr>
        <w:t>. ove Odluke učitelji i stručni suradnici daju izjavu koja se prilaže ovoj Odluci.</w:t>
      </w:r>
    </w:p>
    <w:p w:rsidR="00941C0E" w:rsidRDefault="00941C0E" w:rsidP="00D22CEC">
      <w:pPr>
        <w:jc w:val="both"/>
        <w:rPr>
          <w:rFonts w:ascii="Arial" w:hAnsi="Arial" w:cs="Arial"/>
          <w:sz w:val="24"/>
          <w:szCs w:val="24"/>
        </w:rPr>
      </w:pPr>
    </w:p>
    <w:p w:rsidR="00D22CEC" w:rsidRPr="00AC6F69" w:rsidRDefault="00D22CEC" w:rsidP="00D22CEC">
      <w:pPr>
        <w:jc w:val="both"/>
        <w:rPr>
          <w:rFonts w:ascii="Arial" w:hAnsi="Arial" w:cs="Arial"/>
          <w:sz w:val="24"/>
          <w:szCs w:val="24"/>
        </w:rPr>
      </w:pPr>
      <w:r w:rsidRPr="00AC6F69">
        <w:rPr>
          <w:rFonts w:ascii="Arial" w:hAnsi="Arial" w:cs="Arial"/>
          <w:sz w:val="24"/>
          <w:szCs w:val="24"/>
        </w:rPr>
        <w:t>Izjav</w:t>
      </w:r>
      <w:r w:rsidR="00941C0E">
        <w:rPr>
          <w:rFonts w:ascii="Arial" w:hAnsi="Arial" w:cs="Arial"/>
          <w:sz w:val="24"/>
          <w:szCs w:val="24"/>
        </w:rPr>
        <w:t xml:space="preserve">u o posjedovanju uvjeta za rad </w:t>
      </w:r>
      <w:r w:rsidRPr="00AC6F69">
        <w:rPr>
          <w:rFonts w:ascii="Arial" w:hAnsi="Arial" w:cs="Arial"/>
          <w:sz w:val="24"/>
          <w:szCs w:val="24"/>
        </w:rPr>
        <w:t>od kuće radnik treba potpisati, skenirati ili uslikati te u takvom obliku dostaviti u Školu pu</w:t>
      </w:r>
      <w:r w:rsidR="005B380A">
        <w:rPr>
          <w:rFonts w:ascii="Arial" w:hAnsi="Arial" w:cs="Arial"/>
          <w:sz w:val="24"/>
          <w:szCs w:val="24"/>
        </w:rPr>
        <w:t>tem e-maila na e-mail ravnatelja</w:t>
      </w:r>
      <w:r w:rsidR="00941C0E">
        <w:rPr>
          <w:rFonts w:ascii="Arial" w:hAnsi="Arial" w:cs="Arial"/>
          <w:sz w:val="24"/>
          <w:szCs w:val="24"/>
        </w:rPr>
        <w:t xml:space="preserve">, </w:t>
      </w:r>
      <w:r w:rsidRPr="00AC6F69">
        <w:rPr>
          <w:rFonts w:ascii="Arial" w:hAnsi="Arial" w:cs="Arial"/>
          <w:sz w:val="24"/>
          <w:szCs w:val="24"/>
        </w:rPr>
        <w:t xml:space="preserve">a odmah nakon opoziva ove Odluke svi su zaposlenici koji su obavljali rad od kuće dužni original potpisane Izjave </w:t>
      </w:r>
      <w:r w:rsidR="00941C0E">
        <w:rPr>
          <w:rFonts w:ascii="Arial" w:hAnsi="Arial" w:cs="Arial"/>
          <w:sz w:val="24"/>
          <w:szCs w:val="24"/>
        </w:rPr>
        <w:t xml:space="preserve">o posjedovanju uvjeta za rad </w:t>
      </w:r>
      <w:r w:rsidRPr="00AC6F69">
        <w:rPr>
          <w:rFonts w:ascii="Arial" w:hAnsi="Arial" w:cs="Arial"/>
          <w:sz w:val="24"/>
          <w:szCs w:val="24"/>
        </w:rPr>
        <w:t xml:space="preserve">od kuće predati ravnatelju Škole. </w:t>
      </w:r>
    </w:p>
    <w:p w:rsidR="00D22CEC" w:rsidRPr="00AC6F69" w:rsidRDefault="00D22CEC" w:rsidP="00B33D29">
      <w:pPr>
        <w:jc w:val="both"/>
        <w:rPr>
          <w:rFonts w:ascii="Arial" w:hAnsi="Arial" w:cs="Arial"/>
          <w:sz w:val="24"/>
          <w:szCs w:val="24"/>
        </w:rPr>
      </w:pPr>
    </w:p>
    <w:p w:rsidR="00941C0E" w:rsidRDefault="00941C0E" w:rsidP="00941C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.</w:t>
      </w:r>
    </w:p>
    <w:p w:rsidR="00AC6F69" w:rsidRPr="00AC6F69" w:rsidRDefault="00F76423" w:rsidP="00B33D29">
      <w:pPr>
        <w:jc w:val="both"/>
        <w:rPr>
          <w:rFonts w:ascii="Arial" w:hAnsi="Arial" w:cs="Arial"/>
          <w:sz w:val="24"/>
          <w:szCs w:val="24"/>
        </w:rPr>
      </w:pPr>
      <w:r w:rsidRPr="00AC6F69">
        <w:rPr>
          <w:rFonts w:ascii="Arial" w:hAnsi="Arial" w:cs="Arial"/>
          <w:sz w:val="24"/>
          <w:szCs w:val="24"/>
        </w:rPr>
        <w:t>Ova Odluka s</w:t>
      </w:r>
      <w:r w:rsidR="00D22CEC" w:rsidRPr="00AC6F69">
        <w:rPr>
          <w:rFonts w:ascii="Arial" w:hAnsi="Arial" w:cs="Arial"/>
          <w:sz w:val="24"/>
          <w:szCs w:val="24"/>
        </w:rPr>
        <w:t>tupa na snagu danom donošenja</w:t>
      </w:r>
      <w:r w:rsidR="00AC6F69" w:rsidRPr="00AC6F69">
        <w:rPr>
          <w:rFonts w:ascii="Arial" w:hAnsi="Arial" w:cs="Arial"/>
          <w:sz w:val="24"/>
          <w:szCs w:val="24"/>
        </w:rPr>
        <w:t xml:space="preserve"> i primjenjuje se do opoziva. Ova Odluka o</w:t>
      </w:r>
      <w:r w:rsidR="0045696E">
        <w:rPr>
          <w:rFonts w:ascii="Arial" w:hAnsi="Arial" w:cs="Arial"/>
          <w:sz w:val="24"/>
          <w:szCs w:val="24"/>
        </w:rPr>
        <w:t>bjavljuje se na oglasnoj ploči,</w:t>
      </w:r>
      <w:r w:rsidR="00AC6F69" w:rsidRPr="00AC6F69">
        <w:rPr>
          <w:rFonts w:ascii="Arial" w:hAnsi="Arial" w:cs="Arial"/>
          <w:sz w:val="24"/>
          <w:szCs w:val="24"/>
        </w:rPr>
        <w:t xml:space="preserve"> </w:t>
      </w:r>
      <w:r w:rsidR="0045696E">
        <w:rPr>
          <w:rFonts w:ascii="Arial" w:hAnsi="Arial" w:cs="Arial"/>
          <w:sz w:val="24"/>
          <w:szCs w:val="24"/>
        </w:rPr>
        <w:t>virtualnoj zbornici,</w:t>
      </w:r>
      <w:r w:rsidR="00AC6F69" w:rsidRPr="00AC6F69">
        <w:rPr>
          <w:rFonts w:ascii="Arial" w:hAnsi="Arial" w:cs="Arial"/>
          <w:sz w:val="24"/>
          <w:szCs w:val="24"/>
        </w:rPr>
        <w:t>mrežnim stranicama Škole i dostavlja svim radnicima Škole putem elektroničke pošte.</w:t>
      </w:r>
    </w:p>
    <w:p w:rsidR="00AC6F69" w:rsidRPr="00AC6F69" w:rsidRDefault="00AC6F69" w:rsidP="00B33D29">
      <w:pPr>
        <w:jc w:val="both"/>
        <w:rPr>
          <w:rFonts w:ascii="Arial" w:hAnsi="Arial" w:cs="Arial"/>
          <w:sz w:val="24"/>
          <w:szCs w:val="24"/>
        </w:rPr>
      </w:pPr>
    </w:p>
    <w:p w:rsidR="00AC6F69" w:rsidRDefault="00AC6F69" w:rsidP="00B33D29">
      <w:pPr>
        <w:jc w:val="both"/>
        <w:rPr>
          <w:rFonts w:ascii="Arial" w:hAnsi="Arial" w:cs="Arial"/>
          <w:sz w:val="24"/>
          <w:szCs w:val="24"/>
        </w:rPr>
      </w:pPr>
    </w:p>
    <w:p w:rsidR="00941C0E" w:rsidRDefault="00941C0E" w:rsidP="00B33D29">
      <w:pPr>
        <w:jc w:val="both"/>
        <w:rPr>
          <w:rFonts w:ascii="Arial" w:hAnsi="Arial" w:cs="Arial"/>
          <w:sz w:val="24"/>
          <w:szCs w:val="24"/>
        </w:rPr>
      </w:pPr>
    </w:p>
    <w:p w:rsidR="00941C0E" w:rsidRDefault="00941C0E" w:rsidP="00B33D29">
      <w:pPr>
        <w:jc w:val="both"/>
        <w:rPr>
          <w:rFonts w:ascii="Arial" w:hAnsi="Arial" w:cs="Arial"/>
          <w:sz w:val="24"/>
          <w:szCs w:val="24"/>
        </w:rPr>
      </w:pPr>
    </w:p>
    <w:p w:rsidR="00941C0E" w:rsidRPr="00AC6F69" w:rsidRDefault="00941C0E" w:rsidP="00B33D29">
      <w:pPr>
        <w:jc w:val="both"/>
        <w:rPr>
          <w:rFonts w:ascii="Arial" w:hAnsi="Arial" w:cs="Arial"/>
          <w:sz w:val="24"/>
          <w:szCs w:val="24"/>
        </w:rPr>
      </w:pPr>
    </w:p>
    <w:p w:rsidR="00AC6F69" w:rsidRDefault="00941C0E" w:rsidP="00941C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AC6F69" w:rsidRPr="00AC6F69">
        <w:rPr>
          <w:rFonts w:ascii="Arial" w:hAnsi="Arial" w:cs="Arial"/>
          <w:sz w:val="24"/>
          <w:szCs w:val="24"/>
        </w:rPr>
        <w:t>Ravnatelj:</w:t>
      </w:r>
    </w:p>
    <w:p w:rsidR="00EC6ABD" w:rsidRDefault="00EC6ABD" w:rsidP="00941C0E">
      <w:pPr>
        <w:jc w:val="center"/>
        <w:rPr>
          <w:rFonts w:ascii="Arial" w:hAnsi="Arial" w:cs="Arial"/>
          <w:sz w:val="24"/>
          <w:szCs w:val="24"/>
        </w:rPr>
      </w:pPr>
    </w:p>
    <w:p w:rsidR="00EC6ABD" w:rsidRPr="00AC6F69" w:rsidRDefault="00EC6ABD" w:rsidP="00941C0E">
      <w:pPr>
        <w:jc w:val="center"/>
        <w:rPr>
          <w:rFonts w:ascii="Arial" w:hAnsi="Arial" w:cs="Arial"/>
          <w:sz w:val="24"/>
          <w:szCs w:val="24"/>
        </w:rPr>
      </w:pPr>
    </w:p>
    <w:p w:rsidR="00AC6F69" w:rsidRPr="00AC6F69" w:rsidRDefault="00EC6ABD" w:rsidP="00EC6A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86A49">
        <w:rPr>
          <w:rFonts w:ascii="Arial" w:hAnsi="Arial" w:cs="Arial"/>
          <w:sz w:val="24"/>
          <w:szCs w:val="24"/>
        </w:rPr>
        <w:t xml:space="preserve">                  Stjepan Popić, v.r.</w:t>
      </w:r>
    </w:p>
    <w:p w:rsidR="00AC6F69" w:rsidRPr="00AC6F69" w:rsidRDefault="00AC6F69" w:rsidP="00B33D29">
      <w:pPr>
        <w:jc w:val="both"/>
        <w:rPr>
          <w:rFonts w:ascii="Arial" w:hAnsi="Arial" w:cs="Arial"/>
          <w:sz w:val="24"/>
          <w:szCs w:val="24"/>
        </w:rPr>
      </w:pPr>
    </w:p>
    <w:p w:rsidR="00AC6F69" w:rsidRPr="00AC6F69" w:rsidRDefault="00AC6F69" w:rsidP="00B33D29">
      <w:pPr>
        <w:jc w:val="both"/>
        <w:rPr>
          <w:rFonts w:ascii="Arial" w:hAnsi="Arial" w:cs="Arial"/>
          <w:sz w:val="24"/>
          <w:szCs w:val="24"/>
        </w:rPr>
      </w:pPr>
    </w:p>
    <w:p w:rsidR="00AC6F69" w:rsidRPr="00AC6F69" w:rsidRDefault="00AC6F69" w:rsidP="00B33D29">
      <w:pPr>
        <w:jc w:val="both"/>
        <w:rPr>
          <w:rFonts w:ascii="Arial" w:hAnsi="Arial" w:cs="Arial"/>
          <w:sz w:val="24"/>
          <w:szCs w:val="24"/>
        </w:rPr>
      </w:pPr>
    </w:p>
    <w:sectPr w:rsidR="00AC6F69" w:rsidRPr="00AC6F69" w:rsidSect="00EA38A7">
      <w:headerReference w:type="default" r:id="rId8"/>
      <w:pgSz w:w="11906" w:h="16838"/>
      <w:pgMar w:top="597" w:right="849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6D2" w:rsidRDefault="003B76D2" w:rsidP="000931F0">
      <w:r>
        <w:separator/>
      </w:r>
    </w:p>
  </w:endnote>
  <w:endnote w:type="continuationSeparator" w:id="0">
    <w:p w:rsidR="003B76D2" w:rsidRDefault="003B76D2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6D2" w:rsidRDefault="003B76D2" w:rsidP="000931F0">
      <w:r>
        <w:separator/>
      </w:r>
    </w:p>
  </w:footnote>
  <w:footnote w:type="continuationSeparator" w:id="0">
    <w:p w:rsidR="003B76D2" w:rsidRDefault="003B76D2" w:rsidP="0009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1F0" w:rsidRDefault="000931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AD78E0"/>
    <w:multiLevelType w:val="hybridMultilevel"/>
    <w:tmpl w:val="07D4A992"/>
    <w:lvl w:ilvl="0" w:tplc="1610B79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2E40B8A"/>
    <w:multiLevelType w:val="hybridMultilevel"/>
    <w:tmpl w:val="5F50E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2DE"/>
    <w:multiLevelType w:val="hybridMultilevel"/>
    <w:tmpl w:val="40DA5B9C"/>
    <w:lvl w:ilvl="0" w:tplc="057CD48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D6E7906"/>
    <w:multiLevelType w:val="hybridMultilevel"/>
    <w:tmpl w:val="33BC0CF6"/>
    <w:lvl w:ilvl="0" w:tplc="CF544450">
      <w:start w:val="14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19408B4"/>
    <w:multiLevelType w:val="hybridMultilevel"/>
    <w:tmpl w:val="D9D4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083F"/>
    <w:multiLevelType w:val="hybridMultilevel"/>
    <w:tmpl w:val="EB8030D6"/>
    <w:lvl w:ilvl="0" w:tplc="7BEA50C4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17BA71BA"/>
    <w:multiLevelType w:val="hybridMultilevel"/>
    <w:tmpl w:val="7F0C8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27B4"/>
    <w:multiLevelType w:val="hybridMultilevel"/>
    <w:tmpl w:val="1088B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6856"/>
    <w:multiLevelType w:val="hybridMultilevel"/>
    <w:tmpl w:val="82BA982E"/>
    <w:lvl w:ilvl="0" w:tplc="215295C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0766427"/>
    <w:multiLevelType w:val="hybridMultilevel"/>
    <w:tmpl w:val="5AA85474"/>
    <w:lvl w:ilvl="0" w:tplc="679EAC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52ED"/>
    <w:multiLevelType w:val="hybridMultilevel"/>
    <w:tmpl w:val="D0BEA544"/>
    <w:lvl w:ilvl="0" w:tplc="5C6E5CD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5" w15:restartNumberingAfterBreak="0">
    <w:nsid w:val="35763CC0"/>
    <w:multiLevelType w:val="hybridMultilevel"/>
    <w:tmpl w:val="8AFEC73E"/>
    <w:lvl w:ilvl="0" w:tplc="0E88F3FC">
      <w:start w:val="14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7487A68"/>
    <w:multiLevelType w:val="hybridMultilevel"/>
    <w:tmpl w:val="EC261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3EEF"/>
    <w:multiLevelType w:val="hybridMultilevel"/>
    <w:tmpl w:val="A31A89E8"/>
    <w:lvl w:ilvl="0" w:tplc="2436B6F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9" w15:restartNumberingAfterBreak="0">
    <w:nsid w:val="3E2C60BF"/>
    <w:multiLevelType w:val="multilevel"/>
    <w:tmpl w:val="ADA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7B3BC0"/>
    <w:multiLevelType w:val="hybridMultilevel"/>
    <w:tmpl w:val="77FEE0E4"/>
    <w:lvl w:ilvl="0" w:tplc="4A96D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A156D"/>
    <w:multiLevelType w:val="hybridMultilevel"/>
    <w:tmpl w:val="E3D2ABEC"/>
    <w:lvl w:ilvl="0" w:tplc="E070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 w15:restartNumberingAfterBreak="0">
    <w:nsid w:val="60AC7B2D"/>
    <w:multiLevelType w:val="hybridMultilevel"/>
    <w:tmpl w:val="4B02F30E"/>
    <w:lvl w:ilvl="0" w:tplc="91FE221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62535C4D"/>
    <w:multiLevelType w:val="hybridMultilevel"/>
    <w:tmpl w:val="1298C1C2"/>
    <w:lvl w:ilvl="0" w:tplc="48E2937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64B53CCF"/>
    <w:multiLevelType w:val="hybridMultilevel"/>
    <w:tmpl w:val="D0AE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25C9A"/>
    <w:multiLevelType w:val="hybridMultilevel"/>
    <w:tmpl w:val="40A69298"/>
    <w:lvl w:ilvl="0" w:tplc="9A289FE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678E6E94"/>
    <w:multiLevelType w:val="hybridMultilevel"/>
    <w:tmpl w:val="7B029AB8"/>
    <w:lvl w:ilvl="0" w:tplc="0B2880A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E947804"/>
    <w:multiLevelType w:val="hybridMultilevel"/>
    <w:tmpl w:val="68F63B5E"/>
    <w:lvl w:ilvl="0" w:tplc="39028C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F3C6B"/>
    <w:multiLevelType w:val="hybridMultilevel"/>
    <w:tmpl w:val="4A70F8D2"/>
    <w:lvl w:ilvl="0" w:tplc="7616BF2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5CC6E47"/>
    <w:multiLevelType w:val="hybridMultilevel"/>
    <w:tmpl w:val="D47C4744"/>
    <w:lvl w:ilvl="0" w:tplc="E0582D5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6F32249"/>
    <w:multiLevelType w:val="hybridMultilevel"/>
    <w:tmpl w:val="F0127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65E36"/>
    <w:multiLevelType w:val="hybridMultilevel"/>
    <w:tmpl w:val="15CA6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E1028"/>
    <w:multiLevelType w:val="hybridMultilevel"/>
    <w:tmpl w:val="C8EC9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F51AF"/>
    <w:multiLevelType w:val="hybridMultilevel"/>
    <w:tmpl w:val="0CB25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5"/>
  </w:num>
  <w:num w:numId="5">
    <w:abstractNumId w:val="13"/>
  </w:num>
  <w:num w:numId="6">
    <w:abstractNumId w:val="33"/>
  </w:num>
  <w:num w:numId="7">
    <w:abstractNumId w:val="0"/>
  </w:num>
  <w:num w:numId="8">
    <w:abstractNumId w:val="11"/>
  </w:num>
  <w:num w:numId="9">
    <w:abstractNumId w:val="3"/>
  </w:num>
  <w:num w:numId="10">
    <w:abstractNumId w:val="29"/>
  </w:num>
  <w:num w:numId="11">
    <w:abstractNumId w:val="24"/>
  </w:num>
  <w:num w:numId="12">
    <w:abstractNumId w:val="34"/>
  </w:num>
  <w:num w:numId="13">
    <w:abstractNumId w:val="30"/>
  </w:num>
  <w:num w:numId="14">
    <w:abstractNumId w:val="10"/>
  </w:num>
  <w:num w:numId="15">
    <w:abstractNumId w:val="21"/>
  </w:num>
  <w:num w:numId="16">
    <w:abstractNumId w:val="35"/>
  </w:num>
  <w:num w:numId="17">
    <w:abstractNumId w:val="6"/>
  </w:num>
  <w:num w:numId="18">
    <w:abstractNumId w:val="19"/>
  </w:num>
  <w:num w:numId="19">
    <w:abstractNumId w:val="26"/>
  </w:num>
  <w:num w:numId="20">
    <w:abstractNumId w:val="14"/>
  </w:num>
  <w:num w:numId="21">
    <w:abstractNumId w:val="16"/>
  </w:num>
  <w:num w:numId="22">
    <w:abstractNumId w:val="2"/>
  </w:num>
  <w:num w:numId="23">
    <w:abstractNumId w:val="27"/>
  </w:num>
  <w:num w:numId="24">
    <w:abstractNumId w:val="1"/>
  </w:num>
  <w:num w:numId="25">
    <w:abstractNumId w:val="12"/>
  </w:num>
  <w:num w:numId="26">
    <w:abstractNumId w:val="23"/>
  </w:num>
  <w:num w:numId="27">
    <w:abstractNumId w:val="17"/>
  </w:num>
  <w:num w:numId="28">
    <w:abstractNumId w:val="32"/>
  </w:num>
  <w:num w:numId="29">
    <w:abstractNumId w:val="15"/>
  </w:num>
  <w:num w:numId="30">
    <w:abstractNumId w:val="4"/>
  </w:num>
  <w:num w:numId="31">
    <w:abstractNumId w:val="25"/>
  </w:num>
  <w:num w:numId="32">
    <w:abstractNumId w:val="20"/>
  </w:num>
  <w:num w:numId="33">
    <w:abstractNumId w:val="8"/>
  </w:num>
  <w:num w:numId="34">
    <w:abstractNumId w:val="7"/>
  </w:num>
  <w:num w:numId="35">
    <w:abstractNumId w:val="2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46"/>
    <w:rsid w:val="000021B3"/>
    <w:rsid w:val="00005E42"/>
    <w:rsid w:val="000072BA"/>
    <w:rsid w:val="000150DD"/>
    <w:rsid w:val="000201D5"/>
    <w:rsid w:val="00023E09"/>
    <w:rsid w:val="00035DCB"/>
    <w:rsid w:val="0003757B"/>
    <w:rsid w:val="000412D8"/>
    <w:rsid w:val="00042C46"/>
    <w:rsid w:val="00056452"/>
    <w:rsid w:val="00060C03"/>
    <w:rsid w:val="00064BC6"/>
    <w:rsid w:val="000758A1"/>
    <w:rsid w:val="00076D4F"/>
    <w:rsid w:val="00086BF4"/>
    <w:rsid w:val="00091887"/>
    <w:rsid w:val="000931F0"/>
    <w:rsid w:val="00097F3F"/>
    <w:rsid w:val="000D20AA"/>
    <w:rsid w:val="000E13ED"/>
    <w:rsid w:val="000E3C3D"/>
    <w:rsid w:val="000F5A30"/>
    <w:rsid w:val="000F7E6E"/>
    <w:rsid w:val="00100161"/>
    <w:rsid w:val="001034F8"/>
    <w:rsid w:val="00106AC5"/>
    <w:rsid w:val="0012164D"/>
    <w:rsid w:val="00125E86"/>
    <w:rsid w:val="001301E7"/>
    <w:rsid w:val="001429E3"/>
    <w:rsid w:val="00143B9B"/>
    <w:rsid w:val="001638D2"/>
    <w:rsid w:val="00167D3E"/>
    <w:rsid w:val="00172ACF"/>
    <w:rsid w:val="00172B33"/>
    <w:rsid w:val="0017420F"/>
    <w:rsid w:val="00174416"/>
    <w:rsid w:val="00176284"/>
    <w:rsid w:val="001C4479"/>
    <w:rsid w:val="001D64F6"/>
    <w:rsid w:val="001E16F0"/>
    <w:rsid w:val="001E7D86"/>
    <w:rsid w:val="001F1380"/>
    <w:rsid w:val="00220758"/>
    <w:rsid w:val="00226BBD"/>
    <w:rsid w:val="00230548"/>
    <w:rsid w:val="002342CB"/>
    <w:rsid w:val="00250E0E"/>
    <w:rsid w:val="00251FC2"/>
    <w:rsid w:val="002655B0"/>
    <w:rsid w:val="0026794B"/>
    <w:rsid w:val="002744C5"/>
    <w:rsid w:val="0027623C"/>
    <w:rsid w:val="00290FC4"/>
    <w:rsid w:val="002A2B9F"/>
    <w:rsid w:val="002A4275"/>
    <w:rsid w:val="002A66EA"/>
    <w:rsid w:val="002B0BE0"/>
    <w:rsid w:val="002B6910"/>
    <w:rsid w:val="002D1810"/>
    <w:rsid w:val="002D25CC"/>
    <w:rsid w:val="002D4563"/>
    <w:rsid w:val="002D7136"/>
    <w:rsid w:val="002E23A9"/>
    <w:rsid w:val="002E6941"/>
    <w:rsid w:val="002F0277"/>
    <w:rsid w:val="003032DE"/>
    <w:rsid w:val="003070A7"/>
    <w:rsid w:val="003155CA"/>
    <w:rsid w:val="00324E82"/>
    <w:rsid w:val="0034144D"/>
    <w:rsid w:val="00361BBE"/>
    <w:rsid w:val="00362DC2"/>
    <w:rsid w:val="00365E3C"/>
    <w:rsid w:val="0037107D"/>
    <w:rsid w:val="00371278"/>
    <w:rsid w:val="00375130"/>
    <w:rsid w:val="003A02BF"/>
    <w:rsid w:val="003A1F6E"/>
    <w:rsid w:val="003A35C9"/>
    <w:rsid w:val="003B22D0"/>
    <w:rsid w:val="003B6099"/>
    <w:rsid w:val="003B76D2"/>
    <w:rsid w:val="003C55EC"/>
    <w:rsid w:val="003C619C"/>
    <w:rsid w:val="003C6344"/>
    <w:rsid w:val="003D2FFA"/>
    <w:rsid w:val="003D3B82"/>
    <w:rsid w:val="003D78F8"/>
    <w:rsid w:val="003E11A9"/>
    <w:rsid w:val="003E1DD0"/>
    <w:rsid w:val="003E3E17"/>
    <w:rsid w:val="003E7227"/>
    <w:rsid w:val="003F2BD9"/>
    <w:rsid w:val="003F7CD3"/>
    <w:rsid w:val="00401049"/>
    <w:rsid w:val="00404DAD"/>
    <w:rsid w:val="004054F2"/>
    <w:rsid w:val="004078DF"/>
    <w:rsid w:val="00420AD9"/>
    <w:rsid w:val="00427AA1"/>
    <w:rsid w:val="00427EDA"/>
    <w:rsid w:val="00430D27"/>
    <w:rsid w:val="0043684A"/>
    <w:rsid w:val="004414E6"/>
    <w:rsid w:val="0044732C"/>
    <w:rsid w:val="00447E70"/>
    <w:rsid w:val="00451035"/>
    <w:rsid w:val="004522D2"/>
    <w:rsid w:val="0045696E"/>
    <w:rsid w:val="004761E4"/>
    <w:rsid w:val="00477EC3"/>
    <w:rsid w:val="004827B3"/>
    <w:rsid w:val="004912C3"/>
    <w:rsid w:val="00493DA5"/>
    <w:rsid w:val="004946E8"/>
    <w:rsid w:val="00494A77"/>
    <w:rsid w:val="00497715"/>
    <w:rsid w:val="004A1E3C"/>
    <w:rsid w:val="004C556F"/>
    <w:rsid w:val="004C6C6D"/>
    <w:rsid w:val="004C74F7"/>
    <w:rsid w:val="004D25BF"/>
    <w:rsid w:val="004D2C13"/>
    <w:rsid w:val="004D63AE"/>
    <w:rsid w:val="004D7489"/>
    <w:rsid w:val="004D75E8"/>
    <w:rsid w:val="004E31F8"/>
    <w:rsid w:val="004E5DE4"/>
    <w:rsid w:val="004F67BD"/>
    <w:rsid w:val="004F6D1F"/>
    <w:rsid w:val="004F763E"/>
    <w:rsid w:val="004F76A0"/>
    <w:rsid w:val="00504CF6"/>
    <w:rsid w:val="00507CFF"/>
    <w:rsid w:val="00522094"/>
    <w:rsid w:val="0052623C"/>
    <w:rsid w:val="00531291"/>
    <w:rsid w:val="005407E2"/>
    <w:rsid w:val="005430F0"/>
    <w:rsid w:val="00545448"/>
    <w:rsid w:val="00545D66"/>
    <w:rsid w:val="005526D2"/>
    <w:rsid w:val="0055683E"/>
    <w:rsid w:val="005616FF"/>
    <w:rsid w:val="0056254B"/>
    <w:rsid w:val="00565BED"/>
    <w:rsid w:val="005665F9"/>
    <w:rsid w:val="00567E5F"/>
    <w:rsid w:val="00571CD6"/>
    <w:rsid w:val="00572710"/>
    <w:rsid w:val="00586A49"/>
    <w:rsid w:val="00593BAF"/>
    <w:rsid w:val="005A03B4"/>
    <w:rsid w:val="005A3E0A"/>
    <w:rsid w:val="005A467B"/>
    <w:rsid w:val="005A7B41"/>
    <w:rsid w:val="005B31DC"/>
    <w:rsid w:val="005B380A"/>
    <w:rsid w:val="005B463A"/>
    <w:rsid w:val="005B4C27"/>
    <w:rsid w:val="005B6DBE"/>
    <w:rsid w:val="005C01A9"/>
    <w:rsid w:val="005C1149"/>
    <w:rsid w:val="005D0A68"/>
    <w:rsid w:val="005D572C"/>
    <w:rsid w:val="005E2F9B"/>
    <w:rsid w:val="005E7A4D"/>
    <w:rsid w:val="005F0F38"/>
    <w:rsid w:val="005F50E0"/>
    <w:rsid w:val="00607579"/>
    <w:rsid w:val="00617C42"/>
    <w:rsid w:val="006342E8"/>
    <w:rsid w:val="00660EC2"/>
    <w:rsid w:val="00663E39"/>
    <w:rsid w:val="0067088B"/>
    <w:rsid w:val="00671726"/>
    <w:rsid w:val="006934D4"/>
    <w:rsid w:val="00695E16"/>
    <w:rsid w:val="006A13AB"/>
    <w:rsid w:val="006A3238"/>
    <w:rsid w:val="006B1C7F"/>
    <w:rsid w:val="006C50DA"/>
    <w:rsid w:val="006D4500"/>
    <w:rsid w:val="006D715D"/>
    <w:rsid w:val="006E56C0"/>
    <w:rsid w:val="006F0D34"/>
    <w:rsid w:val="00701C55"/>
    <w:rsid w:val="007124DE"/>
    <w:rsid w:val="00716654"/>
    <w:rsid w:val="00731E90"/>
    <w:rsid w:val="00737810"/>
    <w:rsid w:val="007523E2"/>
    <w:rsid w:val="007536B3"/>
    <w:rsid w:val="00755B6D"/>
    <w:rsid w:val="00760FA5"/>
    <w:rsid w:val="007622A7"/>
    <w:rsid w:val="00770435"/>
    <w:rsid w:val="00793E5B"/>
    <w:rsid w:val="007A6FD6"/>
    <w:rsid w:val="007B1E93"/>
    <w:rsid w:val="007B259C"/>
    <w:rsid w:val="007D367C"/>
    <w:rsid w:val="007E27A0"/>
    <w:rsid w:val="007F35D4"/>
    <w:rsid w:val="008041C0"/>
    <w:rsid w:val="00813F18"/>
    <w:rsid w:val="00817BDF"/>
    <w:rsid w:val="00822A4F"/>
    <w:rsid w:val="00832E1C"/>
    <w:rsid w:val="00833FA3"/>
    <w:rsid w:val="00836D68"/>
    <w:rsid w:val="00842A5B"/>
    <w:rsid w:val="00843399"/>
    <w:rsid w:val="00852C6F"/>
    <w:rsid w:val="00853D6A"/>
    <w:rsid w:val="00856722"/>
    <w:rsid w:val="008612DC"/>
    <w:rsid w:val="008617FB"/>
    <w:rsid w:val="00862661"/>
    <w:rsid w:val="00874F79"/>
    <w:rsid w:val="00882403"/>
    <w:rsid w:val="00885CB0"/>
    <w:rsid w:val="00891680"/>
    <w:rsid w:val="00895495"/>
    <w:rsid w:val="00896660"/>
    <w:rsid w:val="00896981"/>
    <w:rsid w:val="008A65F4"/>
    <w:rsid w:val="008B090E"/>
    <w:rsid w:val="008B4AA6"/>
    <w:rsid w:val="008C356B"/>
    <w:rsid w:val="008D48EE"/>
    <w:rsid w:val="008E18D5"/>
    <w:rsid w:val="008E1B7B"/>
    <w:rsid w:val="008E3F80"/>
    <w:rsid w:val="008E4AFE"/>
    <w:rsid w:val="008F2866"/>
    <w:rsid w:val="009028BC"/>
    <w:rsid w:val="00907E4F"/>
    <w:rsid w:val="00910CC2"/>
    <w:rsid w:val="00913C8A"/>
    <w:rsid w:val="0093427E"/>
    <w:rsid w:val="00936A8C"/>
    <w:rsid w:val="00941C0E"/>
    <w:rsid w:val="0095632E"/>
    <w:rsid w:val="009649FC"/>
    <w:rsid w:val="009776FF"/>
    <w:rsid w:val="00977FB3"/>
    <w:rsid w:val="009864C8"/>
    <w:rsid w:val="009876E0"/>
    <w:rsid w:val="00987BB5"/>
    <w:rsid w:val="00991C45"/>
    <w:rsid w:val="00997EE9"/>
    <w:rsid w:val="009A4C0B"/>
    <w:rsid w:val="009B1771"/>
    <w:rsid w:val="009B2E48"/>
    <w:rsid w:val="009B58AB"/>
    <w:rsid w:val="009C205D"/>
    <w:rsid w:val="009C6412"/>
    <w:rsid w:val="009C72AE"/>
    <w:rsid w:val="009D030B"/>
    <w:rsid w:val="009D219A"/>
    <w:rsid w:val="009D551D"/>
    <w:rsid w:val="009F45B4"/>
    <w:rsid w:val="00A029D4"/>
    <w:rsid w:val="00A069CA"/>
    <w:rsid w:val="00A143B2"/>
    <w:rsid w:val="00A156F0"/>
    <w:rsid w:val="00A30BAB"/>
    <w:rsid w:val="00A31DAB"/>
    <w:rsid w:val="00A37F8A"/>
    <w:rsid w:val="00A4287D"/>
    <w:rsid w:val="00A42C9C"/>
    <w:rsid w:val="00A47A26"/>
    <w:rsid w:val="00A5356F"/>
    <w:rsid w:val="00A66BC1"/>
    <w:rsid w:val="00A6719B"/>
    <w:rsid w:val="00A72B07"/>
    <w:rsid w:val="00A76B58"/>
    <w:rsid w:val="00A81811"/>
    <w:rsid w:val="00A840E5"/>
    <w:rsid w:val="00A96106"/>
    <w:rsid w:val="00AB0B11"/>
    <w:rsid w:val="00AC6F69"/>
    <w:rsid w:val="00AD1561"/>
    <w:rsid w:val="00AE0D1C"/>
    <w:rsid w:val="00AE7C79"/>
    <w:rsid w:val="00AF5004"/>
    <w:rsid w:val="00B02124"/>
    <w:rsid w:val="00B07235"/>
    <w:rsid w:val="00B106C9"/>
    <w:rsid w:val="00B1107A"/>
    <w:rsid w:val="00B11815"/>
    <w:rsid w:val="00B17DBF"/>
    <w:rsid w:val="00B20119"/>
    <w:rsid w:val="00B3348D"/>
    <w:rsid w:val="00B33D29"/>
    <w:rsid w:val="00B41CF5"/>
    <w:rsid w:val="00B42A0F"/>
    <w:rsid w:val="00B52ACC"/>
    <w:rsid w:val="00B5737F"/>
    <w:rsid w:val="00B5777C"/>
    <w:rsid w:val="00B57FBD"/>
    <w:rsid w:val="00B646F4"/>
    <w:rsid w:val="00B66877"/>
    <w:rsid w:val="00B71F42"/>
    <w:rsid w:val="00B72319"/>
    <w:rsid w:val="00B84796"/>
    <w:rsid w:val="00B84B81"/>
    <w:rsid w:val="00B95735"/>
    <w:rsid w:val="00BA0442"/>
    <w:rsid w:val="00BA0FF9"/>
    <w:rsid w:val="00BA69AE"/>
    <w:rsid w:val="00BB073E"/>
    <w:rsid w:val="00BB1F09"/>
    <w:rsid w:val="00BB6C21"/>
    <w:rsid w:val="00BB6FB7"/>
    <w:rsid w:val="00BB6FD9"/>
    <w:rsid w:val="00BC0FF9"/>
    <w:rsid w:val="00BC1985"/>
    <w:rsid w:val="00BC1DE7"/>
    <w:rsid w:val="00BC6539"/>
    <w:rsid w:val="00BC7439"/>
    <w:rsid w:val="00BD07C5"/>
    <w:rsid w:val="00BD0EBC"/>
    <w:rsid w:val="00BE11A4"/>
    <w:rsid w:val="00BE6F90"/>
    <w:rsid w:val="00BF22CF"/>
    <w:rsid w:val="00BF544F"/>
    <w:rsid w:val="00C0057E"/>
    <w:rsid w:val="00C030F0"/>
    <w:rsid w:val="00C07583"/>
    <w:rsid w:val="00C13047"/>
    <w:rsid w:val="00C14A69"/>
    <w:rsid w:val="00C14D9B"/>
    <w:rsid w:val="00C31AD4"/>
    <w:rsid w:val="00C37F4B"/>
    <w:rsid w:val="00C41116"/>
    <w:rsid w:val="00C423A3"/>
    <w:rsid w:val="00C45884"/>
    <w:rsid w:val="00C4684A"/>
    <w:rsid w:val="00C557DE"/>
    <w:rsid w:val="00C5587D"/>
    <w:rsid w:val="00C55B2C"/>
    <w:rsid w:val="00C6101D"/>
    <w:rsid w:val="00C612C9"/>
    <w:rsid w:val="00C6174F"/>
    <w:rsid w:val="00C64AA0"/>
    <w:rsid w:val="00C73F23"/>
    <w:rsid w:val="00C744F1"/>
    <w:rsid w:val="00C8183B"/>
    <w:rsid w:val="00C9117B"/>
    <w:rsid w:val="00C96F94"/>
    <w:rsid w:val="00CB26FF"/>
    <w:rsid w:val="00CC2892"/>
    <w:rsid w:val="00CC52D8"/>
    <w:rsid w:val="00D00282"/>
    <w:rsid w:val="00D03CBA"/>
    <w:rsid w:val="00D10969"/>
    <w:rsid w:val="00D1105E"/>
    <w:rsid w:val="00D22CEC"/>
    <w:rsid w:val="00D253E8"/>
    <w:rsid w:val="00D3676F"/>
    <w:rsid w:val="00D41534"/>
    <w:rsid w:val="00D528A0"/>
    <w:rsid w:val="00D532EB"/>
    <w:rsid w:val="00D5552D"/>
    <w:rsid w:val="00D924DB"/>
    <w:rsid w:val="00D9627B"/>
    <w:rsid w:val="00D976FF"/>
    <w:rsid w:val="00DA07A5"/>
    <w:rsid w:val="00DA7299"/>
    <w:rsid w:val="00DB0D6D"/>
    <w:rsid w:val="00DB4C86"/>
    <w:rsid w:val="00DB6C0F"/>
    <w:rsid w:val="00DC0EE0"/>
    <w:rsid w:val="00DD5C56"/>
    <w:rsid w:val="00DE1FD6"/>
    <w:rsid w:val="00DF423A"/>
    <w:rsid w:val="00DF546B"/>
    <w:rsid w:val="00E01C6C"/>
    <w:rsid w:val="00E05310"/>
    <w:rsid w:val="00E07EA1"/>
    <w:rsid w:val="00E2308B"/>
    <w:rsid w:val="00E24C67"/>
    <w:rsid w:val="00E262F4"/>
    <w:rsid w:val="00E2675C"/>
    <w:rsid w:val="00E31298"/>
    <w:rsid w:val="00E44127"/>
    <w:rsid w:val="00E467B0"/>
    <w:rsid w:val="00E758D7"/>
    <w:rsid w:val="00E767B5"/>
    <w:rsid w:val="00E81179"/>
    <w:rsid w:val="00E87D2A"/>
    <w:rsid w:val="00EA2452"/>
    <w:rsid w:val="00EA38A7"/>
    <w:rsid w:val="00EC3CC7"/>
    <w:rsid w:val="00EC412E"/>
    <w:rsid w:val="00EC6ABD"/>
    <w:rsid w:val="00ED4A1C"/>
    <w:rsid w:val="00EF6F72"/>
    <w:rsid w:val="00F115B4"/>
    <w:rsid w:val="00F15872"/>
    <w:rsid w:val="00F246A1"/>
    <w:rsid w:val="00F25ACD"/>
    <w:rsid w:val="00F31971"/>
    <w:rsid w:val="00F44680"/>
    <w:rsid w:val="00F47C42"/>
    <w:rsid w:val="00F535D3"/>
    <w:rsid w:val="00F53FD8"/>
    <w:rsid w:val="00F55957"/>
    <w:rsid w:val="00F56A1A"/>
    <w:rsid w:val="00F57779"/>
    <w:rsid w:val="00F601E0"/>
    <w:rsid w:val="00F732EE"/>
    <w:rsid w:val="00F76423"/>
    <w:rsid w:val="00F8768D"/>
    <w:rsid w:val="00F94B97"/>
    <w:rsid w:val="00F96161"/>
    <w:rsid w:val="00FB1FCA"/>
    <w:rsid w:val="00FB4AEF"/>
    <w:rsid w:val="00FC4427"/>
    <w:rsid w:val="00FD161A"/>
    <w:rsid w:val="00FD287D"/>
    <w:rsid w:val="00FD7197"/>
    <w:rsid w:val="00FE4DE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B37A5-CCC3-4086-9A8A-B7D2EE97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4A"/>
  </w:style>
  <w:style w:type="paragraph" w:styleId="Naslov1">
    <w:name w:val="heading 1"/>
    <w:basedOn w:val="Normal"/>
    <w:link w:val="Naslov1Char"/>
    <w:uiPriority w:val="1"/>
    <w:qFormat/>
    <w:rsid w:val="00D528A0"/>
    <w:pPr>
      <w:widowControl w:val="0"/>
      <w:autoSpaceDE w:val="0"/>
      <w:autoSpaceDN w:val="0"/>
      <w:ind w:left="118"/>
      <w:jc w:val="both"/>
      <w:outlineLvl w:val="0"/>
    </w:pPr>
    <w:rPr>
      <w:rFonts w:ascii="Calibri" w:eastAsia="Calibri" w:hAnsi="Calibri" w:cs="Calibri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47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5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8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D528A0"/>
    <w:rPr>
      <w:rFonts w:ascii="Calibri" w:eastAsia="Calibri" w:hAnsi="Calibri" w:cs="Calibri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D528A0"/>
    <w:pPr>
      <w:widowControl w:val="0"/>
      <w:autoSpaceDE w:val="0"/>
      <w:autoSpaceDN w:val="0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528A0"/>
    <w:rPr>
      <w:rFonts w:ascii="Calibri" w:eastAsia="Calibri" w:hAnsi="Calibri" w:cs="Calibri"/>
      <w:i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E01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47E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41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B8B2-2EE0-4E6C-AC43-C8F160BB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Administrator</cp:lastModifiedBy>
  <cp:revision>2</cp:revision>
  <cp:lastPrinted>2020-03-23T08:17:00Z</cp:lastPrinted>
  <dcterms:created xsi:type="dcterms:W3CDTF">2020-03-24T15:53:00Z</dcterms:created>
  <dcterms:modified xsi:type="dcterms:W3CDTF">2020-03-24T15:53:00Z</dcterms:modified>
</cp:coreProperties>
</file>